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47FD9" w14:textId="2FF8409E" w:rsidR="002743D6" w:rsidRPr="002743D6" w:rsidRDefault="002743D6" w:rsidP="004F4883">
      <w:pPr>
        <w:spacing w:after="120"/>
        <w:jc w:val="center"/>
        <w:rPr>
          <w:rFonts w:cs="Garamond"/>
          <w:b/>
          <w:bCs/>
          <w:i/>
          <w:sz w:val="24"/>
          <w:szCs w:val="20"/>
          <w:lang w:val="hu-HU"/>
        </w:rPr>
      </w:pPr>
      <w:r w:rsidRPr="002743D6">
        <w:rPr>
          <w:rFonts w:cs="Garamond"/>
          <w:b/>
          <w:bCs/>
          <w:i/>
          <w:sz w:val="24"/>
          <w:szCs w:val="20"/>
          <w:lang w:val="hu-HU"/>
        </w:rPr>
        <w:t xml:space="preserve">Kérjük, hogy az alábbi űrlap felhasználásával mutassa be agykutatási infrastruktúra fejlesztési igényét! </w:t>
      </w:r>
    </w:p>
    <w:p w14:paraId="4EF969B2" w14:textId="77777777" w:rsidR="002743D6" w:rsidRDefault="002743D6" w:rsidP="004F4883">
      <w:pPr>
        <w:spacing w:after="120"/>
        <w:jc w:val="center"/>
        <w:rPr>
          <w:rFonts w:cs="Garamond"/>
          <w:b/>
          <w:bCs/>
          <w:i/>
          <w:sz w:val="20"/>
          <w:szCs w:val="20"/>
          <w:lang w:val="hu-HU"/>
        </w:rPr>
      </w:pPr>
    </w:p>
    <w:p w14:paraId="1F153DC8" w14:textId="048598DC" w:rsidR="00F83BA0" w:rsidRPr="002743D6" w:rsidRDefault="000B53D6" w:rsidP="004F4883">
      <w:pPr>
        <w:spacing w:after="120"/>
        <w:jc w:val="center"/>
        <w:rPr>
          <w:rFonts w:cs="Garamond"/>
          <w:b/>
          <w:bCs/>
          <w:i/>
          <w:lang w:val="hu-HU"/>
        </w:rPr>
      </w:pPr>
      <w:r w:rsidRPr="002743D6">
        <w:rPr>
          <w:rFonts w:cs="Garamond"/>
          <w:b/>
          <w:bCs/>
          <w:i/>
          <w:lang w:val="hu-HU"/>
        </w:rPr>
        <w:t>(</w:t>
      </w:r>
      <w:r w:rsidR="00463BD7" w:rsidRPr="002743D6">
        <w:rPr>
          <w:rFonts w:cs="Garamond"/>
          <w:b/>
          <w:bCs/>
          <w:i/>
          <w:lang w:val="hu-HU"/>
        </w:rPr>
        <w:t>A</w:t>
      </w:r>
      <w:r w:rsidR="00DA2BFA" w:rsidRPr="002743D6">
        <w:rPr>
          <w:rFonts w:cs="Garamond"/>
          <w:b/>
          <w:bCs/>
          <w:i/>
          <w:lang w:val="hu-HU"/>
        </w:rPr>
        <w:t xml:space="preserve"> tervezett</w:t>
      </w:r>
      <w:r w:rsidR="00463BD7" w:rsidRPr="002743D6">
        <w:rPr>
          <w:rFonts w:cs="Garamond"/>
          <w:b/>
          <w:bCs/>
          <w:i/>
          <w:lang w:val="hu-HU"/>
        </w:rPr>
        <w:t xml:space="preserve"> infrastruktúra fejlesztési program rövid címe</w:t>
      </w:r>
      <w:r w:rsidRPr="002743D6">
        <w:rPr>
          <w:rFonts w:cs="Garamond"/>
          <w:b/>
          <w:bCs/>
          <w:i/>
          <w:lang w:val="hu-HU"/>
        </w:rPr>
        <w:t>)</w:t>
      </w:r>
      <w:r w:rsidR="00087B88" w:rsidRPr="002743D6">
        <w:rPr>
          <w:rFonts w:cs="Garamond"/>
          <w:b/>
          <w:bCs/>
          <w:i/>
          <w:lang w:val="hu-HU"/>
        </w:rPr>
        <w:t xml:space="preserve"> </w:t>
      </w:r>
    </w:p>
    <w:p w14:paraId="279131F6" w14:textId="77777777" w:rsidR="00463BD7" w:rsidRPr="002743D6" w:rsidRDefault="00463BD7" w:rsidP="004F4883">
      <w:pPr>
        <w:spacing w:after="120"/>
        <w:jc w:val="center"/>
        <w:rPr>
          <w:rFonts w:cs="Garamond"/>
          <w:b/>
          <w:bCs/>
          <w:i/>
          <w:lang w:val="hu-HU"/>
        </w:rPr>
      </w:pPr>
    </w:p>
    <w:p w14:paraId="0CEFF55B" w14:textId="058E7C0B" w:rsidR="001D417A" w:rsidRPr="002743D6" w:rsidRDefault="00F83BA0" w:rsidP="002D2379">
      <w:pPr>
        <w:pStyle w:val="Listaszerbekezds"/>
        <w:numPr>
          <w:ilvl w:val="0"/>
          <w:numId w:val="1"/>
        </w:numPr>
        <w:ind w:left="357" w:hanging="357"/>
        <w:rPr>
          <w:lang w:val="hu-HU"/>
        </w:rPr>
      </w:pPr>
      <w:r w:rsidRPr="002743D6">
        <w:rPr>
          <w:lang w:val="hu-HU"/>
        </w:rPr>
        <w:t>A</w:t>
      </w:r>
      <w:r w:rsidR="00FC1C23" w:rsidRPr="002743D6">
        <w:rPr>
          <w:lang w:val="hu-HU"/>
        </w:rPr>
        <w:t>z infrastruktúra</w:t>
      </w:r>
      <w:r w:rsidRPr="002743D6">
        <w:rPr>
          <w:lang w:val="hu-HU"/>
        </w:rPr>
        <w:t xml:space="preserve"> </w:t>
      </w:r>
      <w:r w:rsidR="000B53D6" w:rsidRPr="002743D6">
        <w:rPr>
          <w:lang w:val="hu-HU"/>
        </w:rPr>
        <w:t xml:space="preserve">fejlesztési </w:t>
      </w:r>
      <w:r w:rsidRPr="002743D6">
        <w:rPr>
          <w:lang w:val="hu-HU"/>
        </w:rPr>
        <w:t xml:space="preserve">program vezetője és </w:t>
      </w:r>
      <w:r w:rsidR="00FC1C23" w:rsidRPr="002743D6">
        <w:rPr>
          <w:lang w:val="hu-HU"/>
        </w:rPr>
        <w:t xml:space="preserve">tervezett hasznosításában </w:t>
      </w:r>
      <w:r w:rsidRPr="002743D6">
        <w:rPr>
          <w:lang w:val="hu-HU"/>
        </w:rPr>
        <w:t xml:space="preserve">résztvevő </w:t>
      </w:r>
      <w:r w:rsidR="005011CE" w:rsidRPr="002743D6">
        <w:rPr>
          <w:lang w:val="hu-HU"/>
        </w:rPr>
        <w:t>kutatók</w:t>
      </w:r>
      <w:r w:rsidR="00211D07">
        <w:rPr>
          <w:lang w:val="hu-HU"/>
        </w:rPr>
        <w:t>, amennyiben több kutatócsoport is érintett ebben. Kutatócsoportonként egy kutató nevezendő meg.</w:t>
      </w:r>
    </w:p>
    <w:p w14:paraId="14851E2D" w14:textId="77777777" w:rsidR="002D2379" w:rsidRPr="002743D6" w:rsidRDefault="002D2379" w:rsidP="002D2379">
      <w:pPr>
        <w:rPr>
          <w:lang w:val="hu-HU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929"/>
        <w:gridCol w:w="2929"/>
        <w:gridCol w:w="2930"/>
      </w:tblGrid>
      <w:tr w:rsidR="002743D6" w:rsidRPr="002743D6" w14:paraId="7182FD97" w14:textId="60E122E2" w:rsidTr="00211D07">
        <w:trPr>
          <w:trHeight w:val="498"/>
        </w:trPr>
        <w:tc>
          <w:tcPr>
            <w:tcW w:w="1276" w:type="dxa"/>
            <w:vAlign w:val="center"/>
          </w:tcPr>
          <w:p w14:paraId="0F5EAB3B" w14:textId="5DA70C5C" w:rsidR="002743D6" w:rsidRPr="002743D6" w:rsidRDefault="002743D6" w:rsidP="005F3F27">
            <w:pPr>
              <w:jc w:val="center"/>
              <w:rPr>
                <w:rFonts w:cs="Times New Roman"/>
                <w:b/>
                <w:bCs/>
                <w:lang w:val="hu-HU"/>
              </w:rPr>
            </w:pPr>
            <w:r w:rsidRPr="002743D6">
              <w:rPr>
                <w:rFonts w:cs="Times New Roman"/>
                <w:b/>
                <w:bCs/>
                <w:lang w:val="hu-HU"/>
              </w:rPr>
              <w:t>Résztvevők</w:t>
            </w:r>
          </w:p>
        </w:tc>
        <w:tc>
          <w:tcPr>
            <w:tcW w:w="2929" w:type="dxa"/>
            <w:vAlign w:val="center"/>
          </w:tcPr>
          <w:p w14:paraId="3DDBB081" w14:textId="5049361A" w:rsidR="002743D6" w:rsidRPr="002743D6" w:rsidRDefault="002743D6" w:rsidP="002743D6">
            <w:pPr>
              <w:jc w:val="center"/>
              <w:rPr>
                <w:rFonts w:cs="Times New Roman"/>
                <w:b/>
                <w:bCs/>
                <w:lang w:val="hu-HU"/>
              </w:rPr>
            </w:pPr>
            <w:r w:rsidRPr="002743D6">
              <w:rPr>
                <w:rFonts w:cs="Times New Roman"/>
                <w:b/>
                <w:bCs/>
                <w:lang w:val="hu-HU"/>
              </w:rPr>
              <w:t>Név</w:t>
            </w:r>
          </w:p>
        </w:tc>
        <w:tc>
          <w:tcPr>
            <w:tcW w:w="2929" w:type="dxa"/>
            <w:vAlign w:val="center"/>
          </w:tcPr>
          <w:p w14:paraId="417C26FF" w14:textId="4D87A387" w:rsidR="002743D6" w:rsidRPr="002743D6" w:rsidRDefault="002743D6" w:rsidP="002743D6">
            <w:pPr>
              <w:jc w:val="center"/>
              <w:rPr>
                <w:rFonts w:cs="Times New Roman"/>
                <w:b/>
                <w:bCs/>
                <w:lang w:val="hu-HU"/>
              </w:rPr>
            </w:pPr>
            <w:r w:rsidRPr="002743D6">
              <w:rPr>
                <w:rFonts w:cs="Times New Roman"/>
                <w:b/>
                <w:bCs/>
                <w:lang w:val="hu-HU"/>
              </w:rPr>
              <w:t>Kutatócsoport</w:t>
            </w:r>
          </w:p>
        </w:tc>
        <w:tc>
          <w:tcPr>
            <w:tcW w:w="2930" w:type="dxa"/>
            <w:vAlign w:val="center"/>
          </w:tcPr>
          <w:p w14:paraId="38043109" w14:textId="02E4CF0D" w:rsidR="002743D6" w:rsidRPr="002743D6" w:rsidRDefault="002743D6" w:rsidP="005F3F27">
            <w:pPr>
              <w:jc w:val="center"/>
              <w:rPr>
                <w:rFonts w:cs="Times New Roman"/>
                <w:b/>
                <w:bCs/>
                <w:lang w:val="hu-HU"/>
              </w:rPr>
            </w:pPr>
            <w:r>
              <w:rPr>
                <w:rFonts w:cs="Times New Roman"/>
                <w:b/>
                <w:bCs/>
                <w:lang w:val="hu-HU"/>
              </w:rPr>
              <w:t>Intézmény</w:t>
            </w:r>
          </w:p>
        </w:tc>
      </w:tr>
      <w:tr w:rsidR="002743D6" w:rsidRPr="002743D6" w14:paraId="1A4A4CFE" w14:textId="13DA068E" w:rsidTr="00211D07">
        <w:tc>
          <w:tcPr>
            <w:tcW w:w="1276" w:type="dxa"/>
            <w:vAlign w:val="center"/>
          </w:tcPr>
          <w:p w14:paraId="494775D4" w14:textId="77777777" w:rsidR="002743D6" w:rsidRPr="002743D6" w:rsidRDefault="002743D6" w:rsidP="005F3F27">
            <w:pPr>
              <w:rPr>
                <w:rFonts w:cs="Times New Roman"/>
                <w:lang w:val="hu-HU"/>
              </w:rPr>
            </w:pPr>
            <w:r w:rsidRPr="002743D6">
              <w:rPr>
                <w:rFonts w:cs="Times New Roman"/>
                <w:lang w:val="hu-HU"/>
              </w:rPr>
              <w:t>1. vezető</w:t>
            </w:r>
          </w:p>
        </w:tc>
        <w:tc>
          <w:tcPr>
            <w:tcW w:w="2929" w:type="dxa"/>
            <w:vAlign w:val="center"/>
          </w:tcPr>
          <w:p w14:paraId="5580161D" w14:textId="77777777" w:rsidR="002743D6" w:rsidRPr="002743D6" w:rsidRDefault="002743D6" w:rsidP="005F3F27">
            <w:pPr>
              <w:rPr>
                <w:rFonts w:cs="Times New Roman"/>
                <w:lang w:val="hu-HU"/>
              </w:rPr>
            </w:pPr>
          </w:p>
        </w:tc>
        <w:tc>
          <w:tcPr>
            <w:tcW w:w="2929" w:type="dxa"/>
            <w:vAlign w:val="center"/>
          </w:tcPr>
          <w:p w14:paraId="1A95790A" w14:textId="77777777" w:rsidR="002743D6" w:rsidRPr="002743D6" w:rsidRDefault="002743D6" w:rsidP="005F3F27">
            <w:pPr>
              <w:rPr>
                <w:rFonts w:cs="Times New Roman"/>
                <w:lang w:val="hu-HU"/>
              </w:rPr>
            </w:pPr>
          </w:p>
        </w:tc>
        <w:tc>
          <w:tcPr>
            <w:tcW w:w="2930" w:type="dxa"/>
            <w:vAlign w:val="center"/>
          </w:tcPr>
          <w:p w14:paraId="2E3A38B9" w14:textId="77777777" w:rsidR="002743D6" w:rsidRPr="002743D6" w:rsidRDefault="002743D6" w:rsidP="005F3F27">
            <w:pPr>
              <w:rPr>
                <w:rFonts w:cs="Times New Roman"/>
                <w:lang w:val="hu-HU"/>
              </w:rPr>
            </w:pPr>
          </w:p>
        </w:tc>
      </w:tr>
      <w:tr w:rsidR="002743D6" w:rsidRPr="002743D6" w14:paraId="2EDB2363" w14:textId="0A9EE175" w:rsidTr="00211D07">
        <w:tc>
          <w:tcPr>
            <w:tcW w:w="1276" w:type="dxa"/>
            <w:vAlign w:val="center"/>
          </w:tcPr>
          <w:p w14:paraId="2F78606D" w14:textId="0B9105E9" w:rsidR="002743D6" w:rsidRPr="002743D6" w:rsidRDefault="002743D6" w:rsidP="005F3F27">
            <w:pPr>
              <w:rPr>
                <w:rFonts w:cs="Times New Roman"/>
                <w:lang w:val="hu-HU"/>
              </w:rPr>
            </w:pPr>
            <w:r w:rsidRPr="002743D6">
              <w:rPr>
                <w:rFonts w:cs="Times New Roman"/>
                <w:lang w:val="hu-HU"/>
              </w:rPr>
              <w:t xml:space="preserve">2. </w:t>
            </w:r>
          </w:p>
        </w:tc>
        <w:tc>
          <w:tcPr>
            <w:tcW w:w="2929" w:type="dxa"/>
            <w:vAlign w:val="center"/>
          </w:tcPr>
          <w:p w14:paraId="3817F942" w14:textId="77777777" w:rsidR="002743D6" w:rsidRPr="002743D6" w:rsidRDefault="002743D6" w:rsidP="005F3F27">
            <w:pPr>
              <w:rPr>
                <w:rFonts w:cs="Times New Roman"/>
                <w:lang w:val="hu-HU"/>
              </w:rPr>
            </w:pPr>
          </w:p>
        </w:tc>
        <w:tc>
          <w:tcPr>
            <w:tcW w:w="2929" w:type="dxa"/>
            <w:vAlign w:val="center"/>
          </w:tcPr>
          <w:p w14:paraId="5743EC2D" w14:textId="77777777" w:rsidR="002743D6" w:rsidRPr="002743D6" w:rsidRDefault="002743D6" w:rsidP="005F3F27">
            <w:pPr>
              <w:rPr>
                <w:rFonts w:cs="Times New Roman"/>
                <w:lang w:val="hu-HU"/>
              </w:rPr>
            </w:pPr>
          </w:p>
        </w:tc>
        <w:tc>
          <w:tcPr>
            <w:tcW w:w="2930" w:type="dxa"/>
            <w:vAlign w:val="center"/>
          </w:tcPr>
          <w:p w14:paraId="0C3C0D97" w14:textId="77777777" w:rsidR="002743D6" w:rsidRPr="002743D6" w:rsidRDefault="002743D6" w:rsidP="005F3F27">
            <w:pPr>
              <w:rPr>
                <w:rFonts w:cs="Times New Roman"/>
                <w:lang w:val="hu-HU"/>
              </w:rPr>
            </w:pPr>
          </w:p>
        </w:tc>
      </w:tr>
      <w:tr w:rsidR="002743D6" w:rsidRPr="002743D6" w14:paraId="6950708E" w14:textId="76E2034A" w:rsidTr="00211D07">
        <w:tc>
          <w:tcPr>
            <w:tcW w:w="1276" w:type="dxa"/>
            <w:vAlign w:val="center"/>
          </w:tcPr>
          <w:p w14:paraId="0BD9816D" w14:textId="23CCEA87" w:rsidR="002743D6" w:rsidRPr="002743D6" w:rsidRDefault="002743D6" w:rsidP="005F3F27">
            <w:pPr>
              <w:rPr>
                <w:rFonts w:cs="Times New Roman"/>
                <w:lang w:val="hu-HU"/>
              </w:rPr>
            </w:pPr>
          </w:p>
        </w:tc>
        <w:tc>
          <w:tcPr>
            <w:tcW w:w="2929" w:type="dxa"/>
            <w:vAlign w:val="center"/>
          </w:tcPr>
          <w:p w14:paraId="3246FBBB" w14:textId="77777777" w:rsidR="002743D6" w:rsidRPr="002743D6" w:rsidRDefault="002743D6" w:rsidP="005F3F27">
            <w:pPr>
              <w:rPr>
                <w:rFonts w:cs="Times New Roman"/>
                <w:lang w:val="hu-HU"/>
              </w:rPr>
            </w:pPr>
          </w:p>
        </w:tc>
        <w:tc>
          <w:tcPr>
            <w:tcW w:w="2929" w:type="dxa"/>
            <w:vAlign w:val="center"/>
          </w:tcPr>
          <w:p w14:paraId="2C05C332" w14:textId="77777777" w:rsidR="002743D6" w:rsidRPr="002743D6" w:rsidRDefault="002743D6" w:rsidP="005F3F27">
            <w:pPr>
              <w:rPr>
                <w:rFonts w:cs="Times New Roman"/>
                <w:lang w:val="hu-HU"/>
              </w:rPr>
            </w:pPr>
          </w:p>
        </w:tc>
        <w:tc>
          <w:tcPr>
            <w:tcW w:w="2930" w:type="dxa"/>
            <w:vAlign w:val="center"/>
          </w:tcPr>
          <w:p w14:paraId="57A518E1" w14:textId="77777777" w:rsidR="002743D6" w:rsidRPr="002743D6" w:rsidRDefault="002743D6" w:rsidP="005F3F27">
            <w:pPr>
              <w:rPr>
                <w:rFonts w:cs="Times New Roman"/>
                <w:lang w:val="hu-HU"/>
              </w:rPr>
            </w:pPr>
          </w:p>
        </w:tc>
      </w:tr>
      <w:tr w:rsidR="002743D6" w:rsidRPr="002743D6" w14:paraId="565E22F4" w14:textId="73B85843" w:rsidTr="00211D07">
        <w:tc>
          <w:tcPr>
            <w:tcW w:w="1276" w:type="dxa"/>
            <w:vAlign w:val="center"/>
          </w:tcPr>
          <w:p w14:paraId="4DFADCBD" w14:textId="074DF0AC" w:rsidR="002743D6" w:rsidRPr="002743D6" w:rsidRDefault="002743D6" w:rsidP="005F3F27">
            <w:pPr>
              <w:rPr>
                <w:rFonts w:cs="Times New Roman"/>
                <w:lang w:val="hu-HU"/>
              </w:rPr>
            </w:pPr>
            <w:r w:rsidRPr="002743D6">
              <w:rPr>
                <w:rFonts w:cs="Times New Roman"/>
                <w:lang w:val="hu-HU"/>
              </w:rPr>
              <w:t>n.</w:t>
            </w:r>
          </w:p>
        </w:tc>
        <w:tc>
          <w:tcPr>
            <w:tcW w:w="2929" w:type="dxa"/>
            <w:vAlign w:val="center"/>
          </w:tcPr>
          <w:p w14:paraId="2BF320BE" w14:textId="77777777" w:rsidR="002743D6" w:rsidRPr="002743D6" w:rsidRDefault="002743D6" w:rsidP="005F3F27">
            <w:pPr>
              <w:rPr>
                <w:rFonts w:cs="Times New Roman"/>
                <w:lang w:val="hu-HU"/>
              </w:rPr>
            </w:pPr>
          </w:p>
        </w:tc>
        <w:tc>
          <w:tcPr>
            <w:tcW w:w="2929" w:type="dxa"/>
            <w:vAlign w:val="center"/>
          </w:tcPr>
          <w:p w14:paraId="7A8AC958" w14:textId="77777777" w:rsidR="002743D6" w:rsidRPr="002743D6" w:rsidRDefault="002743D6" w:rsidP="005F3F27">
            <w:pPr>
              <w:rPr>
                <w:rFonts w:cs="Times New Roman"/>
                <w:lang w:val="hu-HU"/>
              </w:rPr>
            </w:pPr>
          </w:p>
        </w:tc>
        <w:tc>
          <w:tcPr>
            <w:tcW w:w="2930" w:type="dxa"/>
            <w:vAlign w:val="center"/>
          </w:tcPr>
          <w:p w14:paraId="021EEB18" w14:textId="77777777" w:rsidR="002743D6" w:rsidRPr="002743D6" w:rsidRDefault="002743D6" w:rsidP="005F3F27">
            <w:pPr>
              <w:rPr>
                <w:rFonts w:cs="Times New Roman"/>
                <w:lang w:val="hu-HU"/>
              </w:rPr>
            </w:pPr>
          </w:p>
        </w:tc>
      </w:tr>
      <w:tr w:rsidR="002743D6" w:rsidRPr="002743D6" w14:paraId="3D07E055" w14:textId="772DA8CB" w:rsidTr="00211D07">
        <w:trPr>
          <w:trHeight w:val="403"/>
        </w:trPr>
        <w:tc>
          <w:tcPr>
            <w:tcW w:w="1276" w:type="dxa"/>
            <w:vAlign w:val="center"/>
          </w:tcPr>
          <w:p w14:paraId="746FD1AA" w14:textId="1EA29125" w:rsidR="002743D6" w:rsidRPr="002743D6" w:rsidRDefault="002743D6" w:rsidP="005011CE">
            <w:pPr>
              <w:jc w:val="center"/>
              <w:rPr>
                <w:rFonts w:cs="Times New Roman"/>
                <w:b/>
                <w:lang w:val="hu-HU"/>
              </w:rPr>
            </w:pPr>
            <w:r w:rsidRPr="002743D6">
              <w:rPr>
                <w:rFonts w:cs="Times New Roman"/>
                <w:b/>
                <w:lang w:val="hu-HU"/>
              </w:rPr>
              <w:t>Összesen:</w:t>
            </w:r>
          </w:p>
        </w:tc>
        <w:tc>
          <w:tcPr>
            <w:tcW w:w="2929" w:type="dxa"/>
            <w:vAlign w:val="center"/>
          </w:tcPr>
          <w:p w14:paraId="00CB5D99" w14:textId="503D434D" w:rsidR="002743D6" w:rsidRPr="002743D6" w:rsidRDefault="002743D6" w:rsidP="005011CE">
            <w:pPr>
              <w:jc w:val="center"/>
              <w:rPr>
                <w:rFonts w:cs="Times New Roman"/>
                <w:b/>
                <w:lang w:val="hu-HU"/>
              </w:rPr>
            </w:pPr>
            <w:proofErr w:type="gramStart"/>
            <w:r w:rsidRPr="002743D6">
              <w:rPr>
                <w:rFonts w:cs="Times New Roman"/>
                <w:b/>
                <w:lang w:val="hu-HU"/>
              </w:rPr>
              <w:t>…</w:t>
            </w:r>
            <w:proofErr w:type="gramEnd"/>
            <w:r w:rsidRPr="002743D6">
              <w:rPr>
                <w:rFonts w:cs="Times New Roman"/>
                <w:b/>
                <w:lang w:val="hu-HU"/>
              </w:rPr>
              <w:t xml:space="preserve"> fő kutató</w:t>
            </w:r>
          </w:p>
        </w:tc>
        <w:tc>
          <w:tcPr>
            <w:tcW w:w="2929" w:type="dxa"/>
            <w:vAlign w:val="center"/>
          </w:tcPr>
          <w:p w14:paraId="67BA0D6E" w14:textId="43761030" w:rsidR="002743D6" w:rsidRPr="002743D6" w:rsidRDefault="002743D6" w:rsidP="00211D07">
            <w:pPr>
              <w:jc w:val="center"/>
              <w:rPr>
                <w:rFonts w:cs="Times New Roman"/>
                <w:b/>
                <w:lang w:val="hu-HU"/>
              </w:rPr>
            </w:pPr>
            <w:proofErr w:type="gramStart"/>
            <w:r w:rsidRPr="002743D6">
              <w:rPr>
                <w:rFonts w:cs="Times New Roman"/>
                <w:b/>
                <w:lang w:val="hu-HU"/>
              </w:rPr>
              <w:t>…</w:t>
            </w:r>
            <w:proofErr w:type="gramEnd"/>
            <w:r w:rsidRPr="002743D6">
              <w:rPr>
                <w:rFonts w:cs="Times New Roman"/>
                <w:b/>
                <w:lang w:val="hu-HU"/>
              </w:rPr>
              <w:t xml:space="preserve"> db </w:t>
            </w:r>
            <w:r>
              <w:rPr>
                <w:rFonts w:cs="Times New Roman"/>
                <w:b/>
                <w:lang w:val="hu-HU"/>
              </w:rPr>
              <w:t>kutatócsoport</w:t>
            </w:r>
          </w:p>
        </w:tc>
        <w:tc>
          <w:tcPr>
            <w:tcW w:w="2930" w:type="dxa"/>
            <w:vAlign w:val="center"/>
          </w:tcPr>
          <w:p w14:paraId="2DB172FA" w14:textId="1A04579C" w:rsidR="002743D6" w:rsidRPr="002743D6" w:rsidRDefault="002743D6" w:rsidP="005011CE">
            <w:pPr>
              <w:jc w:val="center"/>
              <w:rPr>
                <w:rFonts w:cs="Times New Roman"/>
                <w:b/>
                <w:lang w:val="hu-HU"/>
              </w:rPr>
            </w:pPr>
            <w:proofErr w:type="gramStart"/>
            <w:r w:rsidRPr="002743D6">
              <w:rPr>
                <w:rFonts w:cs="Times New Roman"/>
                <w:b/>
                <w:lang w:val="hu-HU"/>
              </w:rPr>
              <w:t>…</w:t>
            </w:r>
            <w:proofErr w:type="gramEnd"/>
            <w:r w:rsidRPr="002743D6">
              <w:rPr>
                <w:rFonts w:cs="Times New Roman"/>
                <w:b/>
                <w:lang w:val="hu-HU"/>
              </w:rPr>
              <w:t xml:space="preserve"> db Intézmény</w:t>
            </w:r>
          </w:p>
        </w:tc>
      </w:tr>
    </w:tbl>
    <w:p w14:paraId="68AF7B76" w14:textId="77777777" w:rsidR="005F3F27" w:rsidRPr="002743D6" w:rsidRDefault="005F3F27" w:rsidP="00594BDD">
      <w:pPr>
        <w:jc w:val="both"/>
        <w:rPr>
          <w:lang w:val="hu-HU"/>
        </w:rPr>
      </w:pPr>
    </w:p>
    <w:p w14:paraId="7F6C6FDD" w14:textId="77777777" w:rsidR="00FF171E" w:rsidRPr="002743D6" w:rsidRDefault="00FF171E" w:rsidP="00594BDD">
      <w:pPr>
        <w:jc w:val="both"/>
        <w:rPr>
          <w:lang w:val="hu-HU"/>
        </w:rPr>
      </w:pPr>
    </w:p>
    <w:p w14:paraId="2F204C63" w14:textId="62052C74" w:rsidR="005F3F27" w:rsidRPr="002743D6" w:rsidRDefault="00463BD7" w:rsidP="002743D6">
      <w:pPr>
        <w:pStyle w:val="Listaszerbekezds"/>
        <w:numPr>
          <w:ilvl w:val="0"/>
          <w:numId w:val="4"/>
        </w:numPr>
        <w:ind w:left="284" w:hanging="284"/>
        <w:jc w:val="both"/>
        <w:rPr>
          <w:lang w:val="hu-HU"/>
        </w:rPr>
      </w:pPr>
      <w:r w:rsidRPr="002743D6">
        <w:rPr>
          <w:lang w:val="hu-HU"/>
        </w:rPr>
        <w:t xml:space="preserve">Kérjük mellékelni valamennyi táblázatban felsorolt kutató </w:t>
      </w:r>
      <w:proofErr w:type="spellStart"/>
      <w:r w:rsidRPr="002743D6">
        <w:rPr>
          <w:lang w:val="hu-HU"/>
        </w:rPr>
        <w:t>max</w:t>
      </w:r>
      <w:proofErr w:type="spellEnd"/>
      <w:r w:rsidRPr="002743D6">
        <w:rPr>
          <w:lang w:val="hu-HU"/>
        </w:rPr>
        <w:t xml:space="preserve">. két A4-es terjedelmű </w:t>
      </w:r>
      <w:r w:rsidRPr="002743D6">
        <w:rPr>
          <w:b/>
          <w:i/>
          <w:lang w:val="hu-HU"/>
        </w:rPr>
        <w:t>szakmai önéletrajz</w:t>
      </w:r>
      <w:r w:rsidRPr="002743D6">
        <w:rPr>
          <w:lang w:val="hu-HU"/>
        </w:rPr>
        <w:t xml:space="preserve">át kiegészítve a kutató aktuális </w:t>
      </w:r>
      <w:r w:rsidRPr="002743D6">
        <w:rPr>
          <w:b/>
          <w:i/>
          <w:lang w:val="hu-HU"/>
        </w:rPr>
        <w:t>Hirsch index</w:t>
      </w:r>
      <w:r w:rsidRPr="002743D6">
        <w:rPr>
          <w:lang w:val="hu-HU"/>
        </w:rPr>
        <w:t>ével</w:t>
      </w:r>
      <w:r w:rsidR="00FF171E" w:rsidRPr="002743D6">
        <w:rPr>
          <w:lang w:val="hu-HU"/>
        </w:rPr>
        <w:t>, továbbá</w:t>
      </w:r>
      <w:r w:rsidRPr="002743D6">
        <w:rPr>
          <w:lang w:val="hu-HU"/>
        </w:rPr>
        <w:t xml:space="preserve"> az </w:t>
      </w:r>
      <w:r w:rsidRPr="002743D6">
        <w:rPr>
          <w:b/>
          <w:i/>
          <w:lang w:val="hu-HU"/>
        </w:rPr>
        <w:t xml:space="preserve">elmúlt </w:t>
      </w:r>
      <w:r w:rsidR="00E40BFE">
        <w:rPr>
          <w:b/>
          <w:i/>
          <w:lang w:val="hu-HU"/>
        </w:rPr>
        <w:t>10</w:t>
      </w:r>
      <w:r w:rsidRPr="002743D6">
        <w:rPr>
          <w:b/>
          <w:i/>
          <w:lang w:val="hu-HU"/>
        </w:rPr>
        <w:t xml:space="preserve"> évben publikált </w:t>
      </w:r>
      <w:r w:rsidRPr="002743D6">
        <w:rPr>
          <w:lang w:val="hu-HU"/>
        </w:rPr>
        <w:t>azon</w:t>
      </w:r>
      <w:r w:rsidRPr="002743D6">
        <w:rPr>
          <w:b/>
          <w:i/>
          <w:lang w:val="hu-HU"/>
        </w:rPr>
        <w:t xml:space="preserve"> eredeti közleménye</w:t>
      </w:r>
      <w:r w:rsidR="00DA2BFA" w:rsidRPr="002743D6">
        <w:rPr>
          <w:b/>
          <w:i/>
          <w:lang w:val="hu-HU"/>
        </w:rPr>
        <w:t>ine</w:t>
      </w:r>
      <w:r w:rsidRPr="002743D6">
        <w:rPr>
          <w:b/>
          <w:i/>
          <w:lang w:val="hu-HU"/>
        </w:rPr>
        <w:t>k</w:t>
      </w:r>
      <w:r w:rsidRPr="002743D6">
        <w:rPr>
          <w:lang w:val="hu-HU"/>
        </w:rPr>
        <w:t xml:space="preserve"> felsorolásával, ahol az adott kutató </w:t>
      </w:r>
      <w:r w:rsidRPr="002743D6">
        <w:rPr>
          <w:b/>
          <w:i/>
          <w:lang w:val="hu-HU"/>
        </w:rPr>
        <w:t>első vagy utolsó szerző</w:t>
      </w:r>
      <w:r w:rsidR="002743D6">
        <w:rPr>
          <w:b/>
          <w:i/>
          <w:lang w:val="hu-HU"/>
        </w:rPr>
        <w:t>,</w:t>
      </w:r>
      <w:r w:rsidRPr="002743D6">
        <w:rPr>
          <w:lang w:val="hu-HU"/>
        </w:rPr>
        <w:t xml:space="preserve"> </w:t>
      </w:r>
      <w:r w:rsidR="00DA2BFA" w:rsidRPr="002743D6">
        <w:rPr>
          <w:lang w:val="hu-HU"/>
        </w:rPr>
        <w:t>egyúttal megad</w:t>
      </w:r>
      <w:r w:rsidRPr="002743D6">
        <w:rPr>
          <w:lang w:val="hu-HU"/>
        </w:rPr>
        <w:t xml:space="preserve">va minden egyes </w:t>
      </w:r>
      <w:r w:rsidRPr="002743D6">
        <w:rPr>
          <w:b/>
          <w:i/>
          <w:lang w:val="hu-HU"/>
        </w:rPr>
        <w:t>közlemény idézeteinek számá</w:t>
      </w:r>
      <w:r w:rsidRPr="002743D6">
        <w:rPr>
          <w:lang w:val="hu-HU"/>
        </w:rPr>
        <w:t>t.</w:t>
      </w:r>
    </w:p>
    <w:p w14:paraId="368912B8" w14:textId="77777777" w:rsidR="0073690E" w:rsidRPr="002743D6" w:rsidRDefault="0073690E" w:rsidP="002743D6">
      <w:pPr>
        <w:pStyle w:val="Listaszerbekezds"/>
        <w:spacing w:after="120"/>
        <w:ind w:left="284" w:hanging="284"/>
        <w:jc w:val="both"/>
        <w:rPr>
          <w:lang w:val="hu-HU"/>
        </w:rPr>
      </w:pPr>
    </w:p>
    <w:p w14:paraId="42A01D41" w14:textId="2F382903" w:rsidR="00DA2BFA" w:rsidRPr="002743D6" w:rsidRDefault="0073690E" w:rsidP="002743D6">
      <w:pPr>
        <w:pStyle w:val="Listaszerbekezds"/>
        <w:numPr>
          <w:ilvl w:val="0"/>
          <w:numId w:val="1"/>
        </w:numPr>
        <w:spacing w:after="120"/>
        <w:ind w:left="284" w:hanging="284"/>
        <w:jc w:val="both"/>
        <w:rPr>
          <w:lang w:val="hu-HU"/>
        </w:rPr>
      </w:pPr>
      <w:r w:rsidRPr="002743D6">
        <w:rPr>
          <w:rFonts w:cs="Garamond"/>
          <w:bCs/>
          <w:lang w:val="hu-HU"/>
        </w:rPr>
        <w:t xml:space="preserve">A </w:t>
      </w:r>
      <w:r w:rsidR="00DA2BFA" w:rsidRPr="002743D6">
        <w:rPr>
          <w:rFonts w:cs="Garamond"/>
          <w:bCs/>
          <w:lang w:val="hu-HU"/>
        </w:rPr>
        <w:t xml:space="preserve">tervezett </w:t>
      </w:r>
      <w:r w:rsidRPr="002743D6">
        <w:rPr>
          <w:rFonts w:cs="Garamond"/>
          <w:bCs/>
          <w:lang w:val="hu-HU"/>
        </w:rPr>
        <w:t xml:space="preserve">kutatási infrastruktúra </w:t>
      </w:r>
      <w:r w:rsidR="00DA2BFA" w:rsidRPr="002743D6">
        <w:rPr>
          <w:rFonts w:cs="Garamond"/>
          <w:bCs/>
          <w:lang w:val="hu-HU"/>
        </w:rPr>
        <w:t xml:space="preserve">bemutatása. </w:t>
      </w:r>
    </w:p>
    <w:p w14:paraId="439FF09D" w14:textId="138F14C4" w:rsidR="0073690E" w:rsidRPr="002743D6" w:rsidRDefault="00DA2BFA" w:rsidP="002743D6">
      <w:pPr>
        <w:pStyle w:val="Listaszerbekezds"/>
        <w:spacing w:after="120"/>
        <w:ind w:left="284"/>
        <w:jc w:val="both"/>
        <w:rPr>
          <w:lang w:val="hu-HU"/>
        </w:rPr>
      </w:pPr>
      <w:r w:rsidRPr="002743D6">
        <w:rPr>
          <w:rFonts w:cs="Garamond"/>
          <w:bCs/>
          <w:lang w:val="hu-HU"/>
        </w:rPr>
        <w:t>M</w:t>
      </w:r>
      <w:r w:rsidR="0073690E" w:rsidRPr="002743D6">
        <w:rPr>
          <w:rFonts w:cs="Garamond"/>
          <w:bCs/>
          <w:lang w:val="hu-HU"/>
        </w:rPr>
        <w:t xml:space="preserve">egnevezése, </w:t>
      </w:r>
      <w:r w:rsidRPr="002743D6">
        <w:rPr>
          <w:rFonts w:cs="Garamond"/>
          <w:bCs/>
          <w:lang w:val="hu-HU"/>
        </w:rPr>
        <w:t xml:space="preserve">várható </w:t>
      </w:r>
      <w:r w:rsidR="0073690E" w:rsidRPr="002743D6">
        <w:rPr>
          <w:rFonts w:cs="Garamond"/>
          <w:bCs/>
          <w:lang w:val="hu-HU"/>
        </w:rPr>
        <w:t xml:space="preserve">beszerzési értéke és a beszerzéshez igényelt </w:t>
      </w:r>
      <w:r w:rsidRPr="002743D6">
        <w:rPr>
          <w:rFonts w:cs="Garamond"/>
          <w:bCs/>
          <w:lang w:val="hu-HU"/>
        </w:rPr>
        <w:t xml:space="preserve">NAP </w:t>
      </w:r>
      <w:r w:rsidR="0073690E" w:rsidRPr="002743D6">
        <w:rPr>
          <w:rFonts w:cs="Garamond"/>
          <w:bCs/>
          <w:lang w:val="hu-HU"/>
        </w:rPr>
        <w:t>támogatás összege. A tervezett elhelyezés, működtetés feltételeinek, várható kihasználtságának, fenntarthatóságának bemutatása.</w:t>
      </w:r>
    </w:p>
    <w:p w14:paraId="69DE93B8" w14:textId="25DCFED6" w:rsidR="0073690E" w:rsidRPr="002743D6" w:rsidRDefault="0073690E" w:rsidP="002743D6">
      <w:pPr>
        <w:pStyle w:val="Listaszerbekezds"/>
        <w:spacing w:after="120"/>
        <w:ind w:left="284"/>
        <w:jc w:val="both"/>
        <w:rPr>
          <w:lang w:val="hu-HU"/>
        </w:rPr>
      </w:pPr>
      <w:r w:rsidRPr="002743D6">
        <w:rPr>
          <w:i/>
          <w:lang w:val="hu-HU"/>
        </w:rPr>
        <w:t>(</w:t>
      </w:r>
      <w:proofErr w:type="spellStart"/>
      <w:r w:rsidRPr="002743D6">
        <w:rPr>
          <w:i/>
          <w:lang w:val="hu-HU"/>
        </w:rPr>
        <w:t>max</w:t>
      </w:r>
      <w:proofErr w:type="spellEnd"/>
      <w:r w:rsidRPr="002743D6">
        <w:rPr>
          <w:i/>
          <w:lang w:val="hu-HU"/>
        </w:rPr>
        <w:t xml:space="preserve">. </w:t>
      </w:r>
      <w:r w:rsidR="00DA2BFA" w:rsidRPr="002743D6">
        <w:rPr>
          <w:i/>
          <w:lang w:val="hu-HU"/>
        </w:rPr>
        <w:t>3</w:t>
      </w:r>
      <w:r w:rsidRPr="002743D6">
        <w:rPr>
          <w:i/>
          <w:lang w:val="hu-HU"/>
        </w:rPr>
        <w:t>000 karakter szóközökkel)</w:t>
      </w:r>
    </w:p>
    <w:p w14:paraId="1C3614D0" w14:textId="77777777" w:rsidR="005F3F27" w:rsidRPr="002743D6" w:rsidRDefault="005F3F27" w:rsidP="002743D6">
      <w:pPr>
        <w:ind w:left="284" w:hanging="284"/>
        <w:jc w:val="both"/>
        <w:rPr>
          <w:lang w:val="hu-HU"/>
        </w:rPr>
      </w:pPr>
    </w:p>
    <w:p w14:paraId="731C67FC" w14:textId="77777777" w:rsidR="00DA2BFA" w:rsidRPr="002743D6" w:rsidRDefault="00F83BA0" w:rsidP="002743D6">
      <w:pPr>
        <w:pStyle w:val="Listaszerbekezds"/>
        <w:numPr>
          <w:ilvl w:val="0"/>
          <w:numId w:val="1"/>
        </w:numPr>
        <w:spacing w:after="120"/>
        <w:ind w:left="284" w:hanging="284"/>
        <w:jc w:val="both"/>
        <w:rPr>
          <w:lang w:val="hu-HU"/>
        </w:rPr>
      </w:pPr>
      <w:r w:rsidRPr="002743D6">
        <w:rPr>
          <w:lang w:val="hu-HU"/>
        </w:rPr>
        <w:t>A ter</w:t>
      </w:r>
      <w:r w:rsidR="00F532D7" w:rsidRPr="002743D6">
        <w:rPr>
          <w:lang w:val="hu-HU"/>
        </w:rPr>
        <w:t xml:space="preserve">vezett </w:t>
      </w:r>
      <w:r w:rsidR="00DA2BFA" w:rsidRPr="002743D6">
        <w:rPr>
          <w:lang w:val="hu-HU"/>
        </w:rPr>
        <w:t xml:space="preserve">infrastruktúra </w:t>
      </w:r>
      <w:r w:rsidR="00986DC1" w:rsidRPr="002743D6">
        <w:rPr>
          <w:lang w:val="hu-HU"/>
        </w:rPr>
        <w:t>nyújtotta</w:t>
      </w:r>
      <w:r w:rsidR="0084621C" w:rsidRPr="002743D6">
        <w:rPr>
          <w:lang w:val="hu-HU"/>
        </w:rPr>
        <w:t xml:space="preserve"> tudományos előny</w:t>
      </w:r>
      <w:r w:rsidR="00986DC1" w:rsidRPr="002743D6">
        <w:rPr>
          <w:lang w:val="hu-HU"/>
        </w:rPr>
        <w:t>ö</w:t>
      </w:r>
      <w:r w:rsidR="0084621C" w:rsidRPr="002743D6">
        <w:rPr>
          <w:lang w:val="hu-HU"/>
        </w:rPr>
        <w:t>k</w:t>
      </w:r>
      <w:r w:rsidR="00684E73" w:rsidRPr="002743D6">
        <w:rPr>
          <w:lang w:val="hu-HU"/>
        </w:rPr>
        <w:t xml:space="preserve"> bemutatása. </w:t>
      </w:r>
    </w:p>
    <w:p w14:paraId="3A14200A" w14:textId="23CE2503" w:rsidR="00DA2BFA" w:rsidRPr="002743D6" w:rsidRDefault="00DA2BFA" w:rsidP="002743D6">
      <w:pPr>
        <w:pStyle w:val="Listaszerbekezds"/>
        <w:spacing w:after="120"/>
        <w:ind w:left="284"/>
        <w:jc w:val="both"/>
        <w:rPr>
          <w:lang w:val="hu-HU"/>
        </w:rPr>
      </w:pPr>
      <w:r w:rsidRPr="002743D6">
        <w:rPr>
          <w:lang w:val="hu-HU"/>
        </w:rPr>
        <w:t>Konkrétan miben és v</w:t>
      </w:r>
      <w:r w:rsidR="0073690E" w:rsidRPr="002743D6">
        <w:rPr>
          <w:lang w:val="hu-HU"/>
        </w:rPr>
        <w:t>árhatóan m</w:t>
      </w:r>
      <w:r w:rsidR="00684E73" w:rsidRPr="002743D6">
        <w:rPr>
          <w:lang w:val="hu-HU"/>
        </w:rPr>
        <w:t xml:space="preserve">ennyiben járul hozzá </w:t>
      </w:r>
      <w:r w:rsidR="00F83BA0" w:rsidRPr="002743D6">
        <w:rPr>
          <w:lang w:val="hu-HU"/>
        </w:rPr>
        <w:t>a</w:t>
      </w:r>
      <w:r w:rsidR="00986DC1" w:rsidRPr="002743D6">
        <w:rPr>
          <w:lang w:val="hu-HU"/>
        </w:rPr>
        <w:t xml:space="preserve"> kutatócsoport és a befogadó</w:t>
      </w:r>
      <w:r w:rsidR="00F83BA0" w:rsidRPr="002743D6">
        <w:rPr>
          <w:lang w:val="hu-HU"/>
        </w:rPr>
        <w:t xml:space="preserve"> intéz</w:t>
      </w:r>
      <w:r w:rsidR="00F10153" w:rsidRPr="002743D6">
        <w:rPr>
          <w:lang w:val="hu-HU"/>
        </w:rPr>
        <w:t>mény</w:t>
      </w:r>
      <w:r w:rsidR="0084621C" w:rsidRPr="002743D6">
        <w:rPr>
          <w:lang w:val="hu-HU"/>
        </w:rPr>
        <w:t xml:space="preserve"> </w:t>
      </w:r>
      <w:r w:rsidR="000B53D6" w:rsidRPr="002743D6">
        <w:rPr>
          <w:lang w:val="hu-HU"/>
        </w:rPr>
        <w:t>agy</w:t>
      </w:r>
      <w:r w:rsidR="00F10153" w:rsidRPr="002743D6">
        <w:rPr>
          <w:lang w:val="hu-HU"/>
        </w:rPr>
        <w:t>kutatási eredményességéhez</w:t>
      </w:r>
      <w:r w:rsidR="00031411" w:rsidRPr="002743D6">
        <w:rPr>
          <w:lang w:val="hu-HU"/>
        </w:rPr>
        <w:t>, haza</w:t>
      </w:r>
      <w:r w:rsidR="00A539AB" w:rsidRPr="002743D6">
        <w:rPr>
          <w:lang w:val="hu-HU"/>
        </w:rPr>
        <w:t>i</w:t>
      </w:r>
      <w:r w:rsidR="00031411" w:rsidRPr="002743D6">
        <w:rPr>
          <w:lang w:val="hu-HU"/>
        </w:rPr>
        <w:t xml:space="preserve"> és nemzetközi </w:t>
      </w:r>
      <w:r w:rsidR="00F83BA0" w:rsidRPr="002743D6">
        <w:rPr>
          <w:lang w:val="hu-HU"/>
        </w:rPr>
        <w:t>verseny</w:t>
      </w:r>
      <w:r w:rsidR="00FC1C23" w:rsidRPr="002743D6">
        <w:rPr>
          <w:lang w:val="hu-HU"/>
        </w:rPr>
        <w:t xml:space="preserve">- és pályázó- </w:t>
      </w:r>
      <w:r w:rsidR="00F83BA0" w:rsidRPr="002743D6">
        <w:rPr>
          <w:lang w:val="hu-HU"/>
        </w:rPr>
        <w:t>képességének növekedéséhez</w:t>
      </w:r>
      <w:r w:rsidR="00FC1C23" w:rsidRPr="002743D6">
        <w:rPr>
          <w:lang w:val="hu-HU"/>
        </w:rPr>
        <w:t>?</w:t>
      </w:r>
      <w:r w:rsidR="00F532D7" w:rsidRPr="002743D6">
        <w:rPr>
          <w:lang w:val="hu-HU"/>
        </w:rPr>
        <w:t xml:space="preserve"> </w:t>
      </w:r>
    </w:p>
    <w:p w14:paraId="767C8442" w14:textId="2A98CA92" w:rsidR="00DA2BFA" w:rsidRPr="002743D6" w:rsidRDefault="00DA2BFA" w:rsidP="002743D6">
      <w:pPr>
        <w:pStyle w:val="Listaszerbekezds"/>
        <w:spacing w:after="120"/>
        <w:ind w:left="284"/>
        <w:jc w:val="both"/>
        <w:rPr>
          <w:i/>
          <w:lang w:val="hu-HU"/>
        </w:rPr>
      </w:pPr>
      <w:r w:rsidRPr="002743D6">
        <w:rPr>
          <w:i/>
          <w:lang w:val="hu-HU"/>
        </w:rPr>
        <w:t>(</w:t>
      </w:r>
      <w:proofErr w:type="spellStart"/>
      <w:r w:rsidRPr="002743D6">
        <w:rPr>
          <w:i/>
          <w:lang w:val="hu-HU"/>
        </w:rPr>
        <w:t>max</w:t>
      </w:r>
      <w:proofErr w:type="spellEnd"/>
      <w:r w:rsidRPr="002743D6">
        <w:rPr>
          <w:i/>
          <w:lang w:val="hu-HU"/>
        </w:rPr>
        <w:t>. 2000 karakter szóközökkel)</w:t>
      </w:r>
    </w:p>
    <w:p w14:paraId="7C4A7FCF" w14:textId="77777777" w:rsidR="00DA2BFA" w:rsidRPr="002743D6" w:rsidRDefault="00DA2BFA" w:rsidP="002743D6">
      <w:pPr>
        <w:pStyle w:val="Listaszerbekezds"/>
        <w:spacing w:after="120"/>
        <w:ind w:left="284" w:hanging="284"/>
        <w:jc w:val="both"/>
        <w:rPr>
          <w:lang w:val="hu-HU"/>
        </w:rPr>
      </w:pPr>
    </w:p>
    <w:p w14:paraId="366E9E4F" w14:textId="77777777" w:rsidR="00DA2BFA" w:rsidRPr="002743D6" w:rsidRDefault="00DA2BFA" w:rsidP="002743D6">
      <w:pPr>
        <w:pStyle w:val="Listaszerbekezds"/>
        <w:numPr>
          <w:ilvl w:val="0"/>
          <w:numId w:val="1"/>
        </w:numPr>
        <w:spacing w:after="120"/>
        <w:ind w:left="284" w:hanging="284"/>
        <w:jc w:val="both"/>
        <w:rPr>
          <w:lang w:val="hu-HU"/>
        </w:rPr>
      </w:pPr>
      <w:r w:rsidRPr="002743D6">
        <w:rPr>
          <w:lang w:val="hu-HU"/>
        </w:rPr>
        <w:t>A tervezett infrastruktúra korszerűsége.</w:t>
      </w:r>
    </w:p>
    <w:p w14:paraId="4F1D18C3" w14:textId="4CBC1BB5" w:rsidR="00FC1C23" w:rsidRPr="002743D6" w:rsidRDefault="00F532D7" w:rsidP="002743D6">
      <w:pPr>
        <w:pStyle w:val="Listaszerbekezds"/>
        <w:spacing w:after="120"/>
        <w:ind w:left="284"/>
        <w:jc w:val="both"/>
        <w:rPr>
          <w:lang w:val="hu-HU"/>
        </w:rPr>
      </w:pPr>
      <w:r w:rsidRPr="002743D6">
        <w:rPr>
          <w:lang w:val="hu-HU"/>
        </w:rPr>
        <w:t>Mennyire tekinthető úttörőnek és korszerűnek a beszer</w:t>
      </w:r>
      <w:bookmarkStart w:id="0" w:name="_GoBack"/>
      <w:bookmarkEnd w:id="0"/>
      <w:r w:rsidRPr="002743D6">
        <w:rPr>
          <w:lang w:val="hu-HU"/>
        </w:rPr>
        <w:t>ezni tervezett kutatási infrastruktúra</w:t>
      </w:r>
      <w:r w:rsidR="0073690E" w:rsidRPr="002743D6">
        <w:rPr>
          <w:lang w:val="hu-HU"/>
        </w:rPr>
        <w:t xml:space="preserve"> és mi a jelentősége a hazai agykutatási infrastruktúra versenyképessége szempontjából?</w:t>
      </w:r>
      <w:r w:rsidRPr="002743D6">
        <w:rPr>
          <w:lang w:val="hu-HU"/>
        </w:rPr>
        <w:t xml:space="preserve"> </w:t>
      </w:r>
    </w:p>
    <w:p w14:paraId="0FA11D4D" w14:textId="46B10E46" w:rsidR="00FC1C23" w:rsidRPr="002743D6" w:rsidRDefault="00DA2BFA" w:rsidP="002743D6">
      <w:pPr>
        <w:pStyle w:val="Listaszerbekezds"/>
        <w:spacing w:after="120"/>
        <w:ind w:left="284"/>
        <w:jc w:val="both"/>
        <w:rPr>
          <w:i/>
          <w:lang w:val="hu-HU"/>
        </w:rPr>
      </w:pPr>
      <w:r w:rsidRPr="002743D6">
        <w:rPr>
          <w:i/>
          <w:lang w:val="hu-HU"/>
        </w:rPr>
        <w:t>(</w:t>
      </w:r>
      <w:proofErr w:type="spellStart"/>
      <w:r w:rsidRPr="002743D6">
        <w:rPr>
          <w:i/>
          <w:lang w:val="hu-HU"/>
        </w:rPr>
        <w:t>max</w:t>
      </w:r>
      <w:proofErr w:type="spellEnd"/>
      <w:r w:rsidRPr="002743D6">
        <w:rPr>
          <w:i/>
          <w:lang w:val="hu-HU"/>
        </w:rPr>
        <w:t>. 1</w:t>
      </w:r>
      <w:r w:rsidR="00FC1C23" w:rsidRPr="002743D6">
        <w:rPr>
          <w:i/>
          <w:lang w:val="hu-HU"/>
        </w:rPr>
        <w:t>000 karakter szóközökkel)</w:t>
      </w:r>
    </w:p>
    <w:p w14:paraId="435BAC6F" w14:textId="77777777" w:rsidR="00FC1C23" w:rsidRPr="002743D6" w:rsidRDefault="00FC1C23" w:rsidP="002743D6">
      <w:pPr>
        <w:pStyle w:val="Listaszerbekezds"/>
        <w:spacing w:after="120"/>
        <w:ind w:left="284" w:hanging="284"/>
        <w:jc w:val="both"/>
        <w:rPr>
          <w:lang w:val="hu-HU"/>
        </w:rPr>
      </w:pPr>
    </w:p>
    <w:p w14:paraId="677FD4E1" w14:textId="2E16ABAF" w:rsidR="00DA2BFA" w:rsidRPr="002743D6" w:rsidRDefault="00DA2BFA" w:rsidP="002743D6">
      <w:pPr>
        <w:pStyle w:val="Listaszerbekezds"/>
        <w:numPr>
          <w:ilvl w:val="0"/>
          <w:numId w:val="1"/>
        </w:numPr>
        <w:spacing w:after="120"/>
        <w:ind w:left="284" w:hanging="284"/>
        <w:jc w:val="both"/>
        <w:rPr>
          <w:lang w:val="hu-HU"/>
        </w:rPr>
      </w:pPr>
      <w:r w:rsidRPr="002743D6">
        <w:rPr>
          <w:lang w:val="hu-HU"/>
        </w:rPr>
        <w:t>A tervezett infrastruktúra hatása a kutatási együttműködésekre.</w:t>
      </w:r>
    </w:p>
    <w:p w14:paraId="4976959B" w14:textId="78025C61" w:rsidR="00684E73" w:rsidRPr="002743D6" w:rsidRDefault="00031411" w:rsidP="002743D6">
      <w:pPr>
        <w:pStyle w:val="Listaszerbekezds"/>
        <w:spacing w:after="120"/>
        <w:ind w:left="284"/>
        <w:jc w:val="both"/>
        <w:rPr>
          <w:lang w:val="hu-HU"/>
        </w:rPr>
      </w:pPr>
      <w:r w:rsidRPr="002743D6">
        <w:rPr>
          <w:lang w:val="hu-HU"/>
        </w:rPr>
        <w:t xml:space="preserve">Az igényelt infrastruktúrához kapcsolódó hazai és nemzetközi </w:t>
      </w:r>
      <w:r w:rsidR="00FC1C23" w:rsidRPr="002743D6">
        <w:rPr>
          <w:lang w:val="hu-HU"/>
        </w:rPr>
        <w:t xml:space="preserve">tudományos és innovációs </w:t>
      </w:r>
      <w:r w:rsidRPr="002743D6">
        <w:rPr>
          <w:lang w:val="hu-HU"/>
        </w:rPr>
        <w:t>kapcsolatok</w:t>
      </w:r>
      <w:r w:rsidR="0073690E" w:rsidRPr="002743D6">
        <w:rPr>
          <w:lang w:val="hu-HU"/>
        </w:rPr>
        <w:t xml:space="preserve"> bemutatása</w:t>
      </w:r>
      <w:r w:rsidR="00684E73" w:rsidRPr="002743D6">
        <w:rPr>
          <w:lang w:val="hu-HU"/>
        </w:rPr>
        <w:t xml:space="preserve">. Milyen </w:t>
      </w:r>
      <w:r w:rsidR="00986DC1" w:rsidRPr="002743D6">
        <w:rPr>
          <w:lang w:val="hu-HU"/>
        </w:rPr>
        <w:t>együttműködések</w:t>
      </w:r>
      <w:r w:rsidR="00684E73" w:rsidRPr="002743D6">
        <w:rPr>
          <w:lang w:val="hu-HU"/>
        </w:rPr>
        <w:t xml:space="preserve">et tervez és milyen </w:t>
      </w:r>
      <w:r w:rsidR="00FF171E" w:rsidRPr="002743D6">
        <w:rPr>
          <w:lang w:val="hu-HU"/>
        </w:rPr>
        <w:t xml:space="preserve">új </w:t>
      </w:r>
      <w:r w:rsidR="00684E73" w:rsidRPr="002743D6">
        <w:rPr>
          <w:lang w:val="hu-HU"/>
        </w:rPr>
        <w:t>lehetőségek nyílnak meg?</w:t>
      </w:r>
      <w:r w:rsidR="000B53D6" w:rsidRPr="002743D6">
        <w:rPr>
          <w:lang w:val="hu-HU"/>
        </w:rPr>
        <w:t xml:space="preserve"> </w:t>
      </w:r>
    </w:p>
    <w:p w14:paraId="7A99EC8D" w14:textId="28931FD0" w:rsidR="00DA2BFA" w:rsidRPr="002743D6" w:rsidRDefault="000B53D6" w:rsidP="002743D6">
      <w:pPr>
        <w:pStyle w:val="Listaszerbekezds"/>
        <w:spacing w:after="120"/>
        <w:ind w:left="284"/>
        <w:jc w:val="both"/>
        <w:rPr>
          <w:i/>
          <w:lang w:val="hu-HU"/>
        </w:rPr>
      </w:pPr>
      <w:r w:rsidRPr="002743D6">
        <w:rPr>
          <w:i/>
          <w:lang w:val="hu-HU"/>
        </w:rPr>
        <w:t>(</w:t>
      </w:r>
      <w:proofErr w:type="spellStart"/>
      <w:r w:rsidRPr="002743D6">
        <w:rPr>
          <w:i/>
          <w:lang w:val="hu-HU"/>
        </w:rPr>
        <w:t>max</w:t>
      </w:r>
      <w:proofErr w:type="spellEnd"/>
      <w:r w:rsidRPr="002743D6">
        <w:rPr>
          <w:i/>
          <w:lang w:val="hu-HU"/>
        </w:rPr>
        <w:t xml:space="preserve">. </w:t>
      </w:r>
      <w:r w:rsidR="00DA2BFA" w:rsidRPr="002743D6">
        <w:rPr>
          <w:i/>
          <w:lang w:val="hu-HU"/>
        </w:rPr>
        <w:t>1500 karakter szóközökkel)</w:t>
      </w:r>
    </w:p>
    <w:p w14:paraId="4559A2AC" w14:textId="77777777" w:rsidR="000B53D6" w:rsidRDefault="000B53D6" w:rsidP="004F4883">
      <w:pPr>
        <w:spacing w:after="120"/>
        <w:jc w:val="both"/>
        <w:rPr>
          <w:sz w:val="20"/>
          <w:szCs w:val="20"/>
          <w:lang w:val="hu-HU"/>
        </w:rPr>
      </w:pPr>
    </w:p>
    <w:p w14:paraId="7B875832" w14:textId="1DD3C4A0" w:rsidR="00E40BFE" w:rsidRDefault="00E40BFE" w:rsidP="004F4883">
      <w:pPr>
        <w:spacing w:after="120"/>
        <w:jc w:val="both"/>
        <w:rPr>
          <w:b/>
          <w:i/>
          <w:sz w:val="24"/>
          <w:szCs w:val="20"/>
          <w:lang w:val="hu-HU"/>
        </w:rPr>
      </w:pPr>
      <w:r>
        <w:rPr>
          <w:b/>
          <w:i/>
          <w:sz w:val="24"/>
          <w:szCs w:val="20"/>
          <w:lang w:val="hu-HU"/>
        </w:rPr>
        <w:t xml:space="preserve">Dátum, </w:t>
      </w:r>
      <w:r w:rsidRPr="00E40BFE">
        <w:rPr>
          <w:b/>
          <w:i/>
          <w:sz w:val="24"/>
          <w:szCs w:val="20"/>
          <w:lang w:val="hu-HU"/>
        </w:rPr>
        <w:t>vezető kutató sajátkezű aláírása</w:t>
      </w:r>
    </w:p>
    <w:p w14:paraId="602AECB0" w14:textId="07634DD5" w:rsidR="00E40BFE" w:rsidRPr="00E40BFE" w:rsidRDefault="00E40BFE" w:rsidP="004F4883">
      <w:pPr>
        <w:spacing w:after="120"/>
        <w:jc w:val="both"/>
        <w:rPr>
          <w:b/>
          <w:i/>
          <w:sz w:val="24"/>
          <w:szCs w:val="20"/>
          <w:lang w:val="hu-HU"/>
        </w:rPr>
      </w:pPr>
      <w:r>
        <w:rPr>
          <w:b/>
          <w:i/>
          <w:sz w:val="24"/>
          <w:szCs w:val="20"/>
          <w:lang w:val="hu-HU"/>
        </w:rPr>
        <w:t xml:space="preserve">+ Mellékletek: szakmai </w:t>
      </w:r>
      <w:proofErr w:type="gramStart"/>
      <w:r>
        <w:rPr>
          <w:b/>
          <w:i/>
          <w:sz w:val="24"/>
          <w:szCs w:val="20"/>
          <w:lang w:val="hu-HU"/>
        </w:rPr>
        <w:t>önéletrajz(</w:t>
      </w:r>
      <w:proofErr w:type="gramEnd"/>
      <w:r>
        <w:rPr>
          <w:b/>
          <w:i/>
          <w:sz w:val="24"/>
          <w:szCs w:val="20"/>
          <w:lang w:val="hu-HU"/>
        </w:rPr>
        <w:t>ok), közlemények listája a fentiek szerint!</w:t>
      </w:r>
    </w:p>
    <w:sectPr w:rsidR="00E40BFE" w:rsidRPr="00E40BFE" w:rsidSect="00FC1C23">
      <w:headerReference w:type="default" r:id="rId8"/>
      <w:pgSz w:w="12240" w:h="15840"/>
      <w:pgMar w:top="85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3CCCF" w14:textId="77777777" w:rsidR="00191006" w:rsidRDefault="00191006" w:rsidP="00F83BA0">
      <w:r>
        <w:separator/>
      </w:r>
    </w:p>
  </w:endnote>
  <w:endnote w:type="continuationSeparator" w:id="0">
    <w:p w14:paraId="0955E7F0" w14:textId="77777777" w:rsidR="00191006" w:rsidRDefault="00191006" w:rsidP="00F8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1D056" w14:textId="77777777" w:rsidR="00191006" w:rsidRDefault="00191006" w:rsidP="00F83BA0">
      <w:r>
        <w:separator/>
      </w:r>
    </w:p>
  </w:footnote>
  <w:footnote w:type="continuationSeparator" w:id="0">
    <w:p w14:paraId="5330984D" w14:textId="77777777" w:rsidR="00191006" w:rsidRDefault="00191006" w:rsidP="00F83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08B6D" w14:textId="4F307182" w:rsidR="00F83BA0" w:rsidRPr="00F83BA0" w:rsidRDefault="000B53D6" w:rsidP="000B53D6">
    <w:pPr>
      <w:jc w:val="center"/>
      <w:rPr>
        <w:rFonts w:cs="Garamond"/>
        <w:bCs/>
        <w:sz w:val="24"/>
        <w:szCs w:val="24"/>
      </w:rPr>
    </w:pPr>
    <w:r>
      <w:rPr>
        <w:rFonts w:cs="Garamond"/>
        <w:bCs/>
        <w:sz w:val="24"/>
        <w:szCs w:val="24"/>
      </w:rPr>
      <w:t>AGYKUTATÁSI INFRASTRUKTÚRA FEJLESZTÉSI IGÉNY A NAP B ALPROGRAMBÓL</w:t>
    </w:r>
    <w:r w:rsidR="00F83BA0" w:rsidRPr="00F83BA0">
      <w:rPr>
        <w:rFonts w:cs="Garamond"/>
        <w:bCs/>
        <w:sz w:val="24"/>
        <w:szCs w:val="24"/>
      </w:rPr>
      <w:t xml:space="preserve"> - 2015</w:t>
    </w:r>
  </w:p>
  <w:p w14:paraId="30C1A645" w14:textId="03D0619C" w:rsidR="00F83BA0" w:rsidRPr="00F83BA0" w:rsidRDefault="00F83BA0" w:rsidP="000B53D6">
    <w:pPr>
      <w:jc w:val="center"/>
      <w:rPr>
        <w:rFonts w:cs="Garamond"/>
        <w:bCs/>
        <w:i/>
        <w:iCs/>
        <w:sz w:val="24"/>
        <w:szCs w:val="24"/>
      </w:rPr>
    </w:pPr>
    <w:proofErr w:type="spellStart"/>
    <w:r w:rsidRPr="00F83BA0">
      <w:rPr>
        <w:rFonts w:cs="Garamond"/>
        <w:bCs/>
        <w:i/>
        <w:iCs/>
        <w:sz w:val="24"/>
        <w:szCs w:val="24"/>
      </w:rPr>
      <w:t>Kiemelkedő</w:t>
    </w:r>
    <w:proofErr w:type="spellEnd"/>
    <w:r w:rsidRPr="00F83BA0">
      <w:rPr>
        <w:rFonts w:cs="Garamond"/>
        <w:bCs/>
        <w:i/>
        <w:iCs/>
        <w:sz w:val="24"/>
        <w:szCs w:val="24"/>
      </w:rPr>
      <w:t xml:space="preserve"> </w:t>
    </w:r>
    <w:proofErr w:type="spellStart"/>
    <w:r w:rsidRPr="00F83BA0">
      <w:rPr>
        <w:rFonts w:cs="Garamond"/>
        <w:bCs/>
        <w:i/>
        <w:iCs/>
        <w:sz w:val="24"/>
        <w:szCs w:val="24"/>
      </w:rPr>
      <w:t>tudományos</w:t>
    </w:r>
    <w:proofErr w:type="spellEnd"/>
    <w:r w:rsidRPr="00F83BA0">
      <w:rPr>
        <w:rFonts w:cs="Garamond"/>
        <w:bCs/>
        <w:i/>
        <w:iCs/>
        <w:sz w:val="24"/>
        <w:szCs w:val="24"/>
      </w:rPr>
      <w:t xml:space="preserve"> </w:t>
    </w:r>
    <w:proofErr w:type="spellStart"/>
    <w:r w:rsidRPr="00F83BA0">
      <w:rPr>
        <w:rFonts w:cs="Garamond"/>
        <w:bCs/>
        <w:i/>
        <w:iCs/>
        <w:sz w:val="24"/>
        <w:szCs w:val="24"/>
      </w:rPr>
      <w:t>tevékenység</w:t>
    </w:r>
    <w:proofErr w:type="spellEnd"/>
    <w:r w:rsidRPr="00F83BA0">
      <w:rPr>
        <w:rFonts w:cs="Garamond"/>
        <w:bCs/>
        <w:i/>
        <w:iCs/>
        <w:sz w:val="24"/>
        <w:szCs w:val="24"/>
      </w:rPr>
      <w:t xml:space="preserve"> </w:t>
    </w:r>
    <w:proofErr w:type="spellStart"/>
    <w:r w:rsidRPr="00F83BA0">
      <w:rPr>
        <w:rFonts w:cs="Garamond"/>
        <w:bCs/>
        <w:i/>
        <w:iCs/>
        <w:sz w:val="24"/>
        <w:szCs w:val="24"/>
      </w:rPr>
      <w:t>feltételeit</w:t>
    </w:r>
    <w:proofErr w:type="spellEnd"/>
    <w:r w:rsidRPr="00F83BA0">
      <w:rPr>
        <w:rFonts w:cs="Garamond"/>
        <w:bCs/>
        <w:i/>
        <w:iCs/>
        <w:sz w:val="24"/>
        <w:szCs w:val="24"/>
      </w:rPr>
      <w:t xml:space="preserve"> </w:t>
    </w:r>
    <w:proofErr w:type="spellStart"/>
    <w:r w:rsidRPr="00F83BA0">
      <w:rPr>
        <w:rFonts w:cs="Garamond"/>
        <w:bCs/>
        <w:i/>
        <w:iCs/>
        <w:sz w:val="24"/>
        <w:szCs w:val="24"/>
      </w:rPr>
      <w:t>biztosító</w:t>
    </w:r>
    <w:proofErr w:type="spellEnd"/>
    <w:r w:rsidRPr="00F83BA0">
      <w:rPr>
        <w:rFonts w:cs="Garamond"/>
        <w:bCs/>
        <w:i/>
        <w:iCs/>
        <w:sz w:val="24"/>
        <w:szCs w:val="24"/>
      </w:rPr>
      <w:t xml:space="preserve"> </w:t>
    </w:r>
    <w:proofErr w:type="spellStart"/>
    <w:r w:rsidR="000B53D6">
      <w:rPr>
        <w:rFonts w:cs="Garamond"/>
        <w:bCs/>
        <w:i/>
        <w:iCs/>
        <w:sz w:val="24"/>
        <w:szCs w:val="24"/>
      </w:rPr>
      <w:t>agy</w:t>
    </w:r>
    <w:r w:rsidRPr="00F83BA0">
      <w:rPr>
        <w:rFonts w:cs="Garamond"/>
        <w:bCs/>
        <w:i/>
        <w:iCs/>
        <w:sz w:val="24"/>
        <w:szCs w:val="24"/>
      </w:rPr>
      <w:t>kutatási</w:t>
    </w:r>
    <w:proofErr w:type="spellEnd"/>
    <w:r w:rsidRPr="00F83BA0">
      <w:rPr>
        <w:rFonts w:cs="Garamond"/>
        <w:bCs/>
        <w:i/>
        <w:iCs/>
        <w:sz w:val="24"/>
        <w:szCs w:val="24"/>
      </w:rPr>
      <w:t xml:space="preserve"> </w:t>
    </w:r>
    <w:proofErr w:type="spellStart"/>
    <w:r w:rsidRPr="00F83BA0">
      <w:rPr>
        <w:rFonts w:cs="Garamond"/>
        <w:bCs/>
        <w:i/>
        <w:iCs/>
        <w:sz w:val="24"/>
        <w:szCs w:val="24"/>
      </w:rPr>
      <w:t>infrastruktúra</w:t>
    </w:r>
    <w:proofErr w:type="spellEnd"/>
    <w:r w:rsidRPr="00F83BA0">
      <w:rPr>
        <w:rFonts w:cs="Garamond"/>
        <w:bCs/>
        <w:i/>
        <w:iCs/>
        <w:sz w:val="24"/>
        <w:szCs w:val="24"/>
      </w:rPr>
      <w:t xml:space="preserve"> </w:t>
    </w:r>
    <w:proofErr w:type="spellStart"/>
    <w:r w:rsidRPr="00F83BA0">
      <w:rPr>
        <w:rFonts w:cs="Garamond"/>
        <w:bCs/>
        <w:i/>
        <w:iCs/>
        <w:sz w:val="24"/>
        <w:szCs w:val="24"/>
      </w:rPr>
      <w:t>fejlesztése</w:t>
    </w:r>
    <w:proofErr w:type="spellEnd"/>
  </w:p>
  <w:p w14:paraId="10147E76" w14:textId="77777777" w:rsidR="00F83BA0" w:rsidRDefault="00F83BA0" w:rsidP="00F83BA0">
    <w:pPr>
      <w:pStyle w:val="lfej"/>
    </w:pPr>
  </w:p>
  <w:p w14:paraId="7D441CBA" w14:textId="77777777" w:rsidR="00F83BA0" w:rsidRDefault="00F83BA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B01B6"/>
    <w:multiLevelType w:val="hybridMultilevel"/>
    <w:tmpl w:val="85186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D7706"/>
    <w:multiLevelType w:val="hybridMultilevel"/>
    <w:tmpl w:val="0122E762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2395F5C"/>
    <w:multiLevelType w:val="hybridMultilevel"/>
    <w:tmpl w:val="39DA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5214A"/>
    <w:multiLevelType w:val="hybridMultilevel"/>
    <w:tmpl w:val="7ED420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A0"/>
    <w:rsid w:val="00002EFE"/>
    <w:rsid w:val="000105AD"/>
    <w:rsid w:val="00012EB3"/>
    <w:rsid w:val="0001540B"/>
    <w:rsid w:val="000161EE"/>
    <w:rsid w:val="00017CEC"/>
    <w:rsid w:val="000220E1"/>
    <w:rsid w:val="00024820"/>
    <w:rsid w:val="00025F8F"/>
    <w:rsid w:val="0002614E"/>
    <w:rsid w:val="000277F3"/>
    <w:rsid w:val="0003018C"/>
    <w:rsid w:val="00030285"/>
    <w:rsid w:val="000302B1"/>
    <w:rsid w:val="00031411"/>
    <w:rsid w:val="0003301C"/>
    <w:rsid w:val="00033989"/>
    <w:rsid w:val="000348A1"/>
    <w:rsid w:val="00034BBA"/>
    <w:rsid w:val="00036214"/>
    <w:rsid w:val="000400BC"/>
    <w:rsid w:val="00042010"/>
    <w:rsid w:val="0004302A"/>
    <w:rsid w:val="00045B1B"/>
    <w:rsid w:val="00046580"/>
    <w:rsid w:val="000518C3"/>
    <w:rsid w:val="0005228E"/>
    <w:rsid w:val="0005362D"/>
    <w:rsid w:val="00053C29"/>
    <w:rsid w:val="000543A9"/>
    <w:rsid w:val="00056261"/>
    <w:rsid w:val="00060251"/>
    <w:rsid w:val="00060594"/>
    <w:rsid w:val="00061498"/>
    <w:rsid w:val="00065F13"/>
    <w:rsid w:val="0006746C"/>
    <w:rsid w:val="000709DE"/>
    <w:rsid w:val="000729D7"/>
    <w:rsid w:val="000739B4"/>
    <w:rsid w:val="00074209"/>
    <w:rsid w:val="00077BD0"/>
    <w:rsid w:val="00080B29"/>
    <w:rsid w:val="000828E1"/>
    <w:rsid w:val="00084D3E"/>
    <w:rsid w:val="00087B88"/>
    <w:rsid w:val="00087F57"/>
    <w:rsid w:val="00090F2A"/>
    <w:rsid w:val="00092C7F"/>
    <w:rsid w:val="00093493"/>
    <w:rsid w:val="00093AAF"/>
    <w:rsid w:val="00096F60"/>
    <w:rsid w:val="00096FD8"/>
    <w:rsid w:val="000972C9"/>
    <w:rsid w:val="00097D24"/>
    <w:rsid w:val="000A01BD"/>
    <w:rsid w:val="000A31A2"/>
    <w:rsid w:val="000A4E00"/>
    <w:rsid w:val="000A5410"/>
    <w:rsid w:val="000A5B5E"/>
    <w:rsid w:val="000A70F3"/>
    <w:rsid w:val="000B106A"/>
    <w:rsid w:val="000B1B5C"/>
    <w:rsid w:val="000B392A"/>
    <w:rsid w:val="000B53D6"/>
    <w:rsid w:val="000B64D0"/>
    <w:rsid w:val="000B71CE"/>
    <w:rsid w:val="000C07C3"/>
    <w:rsid w:val="000C12C4"/>
    <w:rsid w:val="000C1D63"/>
    <w:rsid w:val="000C3B73"/>
    <w:rsid w:val="000C409F"/>
    <w:rsid w:val="000C6E06"/>
    <w:rsid w:val="000D0529"/>
    <w:rsid w:val="000D0DE7"/>
    <w:rsid w:val="000D3F33"/>
    <w:rsid w:val="000D68A3"/>
    <w:rsid w:val="000E15CA"/>
    <w:rsid w:val="000E2223"/>
    <w:rsid w:val="000E458C"/>
    <w:rsid w:val="000E5A66"/>
    <w:rsid w:val="000E602A"/>
    <w:rsid w:val="000E6873"/>
    <w:rsid w:val="000E6910"/>
    <w:rsid w:val="000F0FE2"/>
    <w:rsid w:val="000F1F41"/>
    <w:rsid w:val="000F4587"/>
    <w:rsid w:val="000F458D"/>
    <w:rsid w:val="000F6493"/>
    <w:rsid w:val="000F73E4"/>
    <w:rsid w:val="000F7860"/>
    <w:rsid w:val="001004CF"/>
    <w:rsid w:val="00100B78"/>
    <w:rsid w:val="00105CB9"/>
    <w:rsid w:val="00106472"/>
    <w:rsid w:val="00106526"/>
    <w:rsid w:val="001072DA"/>
    <w:rsid w:val="001075ED"/>
    <w:rsid w:val="001112C4"/>
    <w:rsid w:val="00123B84"/>
    <w:rsid w:val="0012476B"/>
    <w:rsid w:val="0012516E"/>
    <w:rsid w:val="00127542"/>
    <w:rsid w:val="00127E2A"/>
    <w:rsid w:val="00127EBD"/>
    <w:rsid w:val="001315BF"/>
    <w:rsid w:val="00132414"/>
    <w:rsid w:val="0013358F"/>
    <w:rsid w:val="0013384B"/>
    <w:rsid w:val="00133881"/>
    <w:rsid w:val="00134497"/>
    <w:rsid w:val="00135E40"/>
    <w:rsid w:val="00135E9F"/>
    <w:rsid w:val="001362E4"/>
    <w:rsid w:val="00136524"/>
    <w:rsid w:val="00136BC4"/>
    <w:rsid w:val="0013712E"/>
    <w:rsid w:val="00140CA0"/>
    <w:rsid w:val="0014481F"/>
    <w:rsid w:val="0014671E"/>
    <w:rsid w:val="0015071C"/>
    <w:rsid w:val="00151D28"/>
    <w:rsid w:val="00151FCE"/>
    <w:rsid w:val="00154F7F"/>
    <w:rsid w:val="001556AA"/>
    <w:rsid w:val="00157171"/>
    <w:rsid w:val="00157A82"/>
    <w:rsid w:val="00157CA3"/>
    <w:rsid w:val="00161FC0"/>
    <w:rsid w:val="001652FA"/>
    <w:rsid w:val="00167E68"/>
    <w:rsid w:val="00171C04"/>
    <w:rsid w:val="001721AA"/>
    <w:rsid w:val="00173E25"/>
    <w:rsid w:val="00174BB7"/>
    <w:rsid w:val="00176DC0"/>
    <w:rsid w:val="00180F5F"/>
    <w:rsid w:val="0018223D"/>
    <w:rsid w:val="00184810"/>
    <w:rsid w:val="00184DE8"/>
    <w:rsid w:val="00185AC8"/>
    <w:rsid w:val="00186019"/>
    <w:rsid w:val="00190675"/>
    <w:rsid w:val="00191006"/>
    <w:rsid w:val="00191B5D"/>
    <w:rsid w:val="001929AE"/>
    <w:rsid w:val="001934D8"/>
    <w:rsid w:val="00195AC3"/>
    <w:rsid w:val="001A0DB4"/>
    <w:rsid w:val="001A1223"/>
    <w:rsid w:val="001A3733"/>
    <w:rsid w:val="001A5EB7"/>
    <w:rsid w:val="001B04C7"/>
    <w:rsid w:val="001B27DC"/>
    <w:rsid w:val="001B4981"/>
    <w:rsid w:val="001B69F3"/>
    <w:rsid w:val="001C435F"/>
    <w:rsid w:val="001D3BF6"/>
    <w:rsid w:val="001D417A"/>
    <w:rsid w:val="001E0B14"/>
    <w:rsid w:val="001E1901"/>
    <w:rsid w:val="001E2230"/>
    <w:rsid w:val="001E64E7"/>
    <w:rsid w:val="001E7FE8"/>
    <w:rsid w:val="001F1E3E"/>
    <w:rsid w:val="001F2F8B"/>
    <w:rsid w:val="001F511E"/>
    <w:rsid w:val="001F59C5"/>
    <w:rsid w:val="001F711B"/>
    <w:rsid w:val="001F779D"/>
    <w:rsid w:val="00200AB0"/>
    <w:rsid w:val="00200EE2"/>
    <w:rsid w:val="0020142D"/>
    <w:rsid w:val="00206AF4"/>
    <w:rsid w:val="00207531"/>
    <w:rsid w:val="00207EFA"/>
    <w:rsid w:val="002116C5"/>
    <w:rsid w:val="00211D07"/>
    <w:rsid w:val="002128DC"/>
    <w:rsid w:val="00215DDC"/>
    <w:rsid w:val="00217EEC"/>
    <w:rsid w:val="00221E0A"/>
    <w:rsid w:val="0022394B"/>
    <w:rsid w:val="00224B0B"/>
    <w:rsid w:val="00225C22"/>
    <w:rsid w:val="00225FD9"/>
    <w:rsid w:val="00226B2E"/>
    <w:rsid w:val="00226C03"/>
    <w:rsid w:val="00227099"/>
    <w:rsid w:val="002303D5"/>
    <w:rsid w:val="00234276"/>
    <w:rsid w:val="00234884"/>
    <w:rsid w:val="00236307"/>
    <w:rsid w:val="002374FD"/>
    <w:rsid w:val="00241A64"/>
    <w:rsid w:val="00241F33"/>
    <w:rsid w:val="00245231"/>
    <w:rsid w:val="00245407"/>
    <w:rsid w:val="00245712"/>
    <w:rsid w:val="00247755"/>
    <w:rsid w:val="002535CC"/>
    <w:rsid w:val="00254E38"/>
    <w:rsid w:val="00256309"/>
    <w:rsid w:val="002578B7"/>
    <w:rsid w:val="00257CAD"/>
    <w:rsid w:val="002607FE"/>
    <w:rsid w:val="00260AFB"/>
    <w:rsid w:val="0026251F"/>
    <w:rsid w:val="0026263C"/>
    <w:rsid w:val="002644E1"/>
    <w:rsid w:val="002658DE"/>
    <w:rsid w:val="0026726C"/>
    <w:rsid w:val="00271561"/>
    <w:rsid w:val="00271F68"/>
    <w:rsid w:val="00272740"/>
    <w:rsid w:val="002729C3"/>
    <w:rsid w:val="002736F5"/>
    <w:rsid w:val="002743D6"/>
    <w:rsid w:val="00275279"/>
    <w:rsid w:val="0027529B"/>
    <w:rsid w:val="00280CA1"/>
    <w:rsid w:val="00282EE6"/>
    <w:rsid w:val="00283A85"/>
    <w:rsid w:val="00285595"/>
    <w:rsid w:val="00292A3A"/>
    <w:rsid w:val="00293371"/>
    <w:rsid w:val="002945A8"/>
    <w:rsid w:val="002A0933"/>
    <w:rsid w:val="002A37A8"/>
    <w:rsid w:val="002A3B14"/>
    <w:rsid w:val="002A4A62"/>
    <w:rsid w:val="002A4E11"/>
    <w:rsid w:val="002A771B"/>
    <w:rsid w:val="002B119B"/>
    <w:rsid w:val="002B4DF3"/>
    <w:rsid w:val="002B5405"/>
    <w:rsid w:val="002B7254"/>
    <w:rsid w:val="002B7947"/>
    <w:rsid w:val="002C127F"/>
    <w:rsid w:val="002C2ABB"/>
    <w:rsid w:val="002C2E21"/>
    <w:rsid w:val="002C40CA"/>
    <w:rsid w:val="002D058B"/>
    <w:rsid w:val="002D10C0"/>
    <w:rsid w:val="002D2379"/>
    <w:rsid w:val="002D2CC2"/>
    <w:rsid w:val="002D35ED"/>
    <w:rsid w:val="002D3B93"/>
    <w:rsid w:val="002D5E2C"/>
    <w:rsid w:val="002D7876"/>
    <w:rsid w:val="002E01A9"/>
    <w:rsid w:val="002E095B"/>
    <w:rsid w:val="002E1425"/>
    <w:rsid w:val="002E4C9F"/>
    <w:rsid w:val="002F08A7"/>
    <w:rsid w:val="002F0C29"/>
    <w:rsid w:val="002F0E96"/>
    <w:rsid w:val="002F5277"/>
    <w:rsid w:val="002F5AF8"/>
    <w:rsid w:val="002F7064"/>
    <w:rsid w:val="002F77E3"/>
    <w:rsid w:val="003046A8"/>
    <w:rsid w:val="00305053"/>
    <w:rsid w:val="00305093"/>
    <w:rsid w:val="00305EB2"/>
    <w:rsid w:val="00311140"/>
    <w:rsid w:val="00313F70"/>
    <w:rsid w:val="0031615B"/>
    <w:rsid w:val="00316CFD"/>
    <w:rsid w:val="003172B5"/>
    <w:rsid w:val="00330092"/>
    <w:rsid w:val="00330B4D"/>
    <w:rsid w:val="0033246F"/>
    <w:rsid w:val="00335C85"/>
    <w:rsid w:val="00342BF1"/>
    <w:rsid w:val="003433DA"/>
    <w:rsid w:val="003434DE"/>
    <w:rsid w:val="00345D0B"/>
    <w:rsid w:val="0034794D"/>
    <w:rsid w:val="0035178D"/>
    <w:rsid w:val="00352B94"/>
    <w:rsid w:val="00353DA3"/>
    <w:rsid w:val="00354443"/>
    <w:rsid w:val="00357355"/>
    <w:rsid w:val="003604D4"/>
    <w:rsid w:val="00361268"/>
    <w:rsid w:val="0036260F"/>
    <w:rsid w:val="00364017"/>
    <w:rsid w:val="00365CE9"/>
    <w:rsid w:val="00367081"/>
    <w:rsid w:val="00370646"/>
    <w:rsid w:val="00374AF6"/>
    <w:rsid w:val="00375264"/>
    <w:rsid w:val="003754B9"/>
    <w:rsid w:val="00381F7C"/>
    <w:rsid w:val="00382DBA"/>
    <w:rsid w:val="003837CF"/>
    <w:rsid w:val="00383F66"/>
    <w:rsid w:val="00386655"/>
    <w:rsid w:val="003875CC"/>
    <w:rsid w:val="00390741"/>
    <w:rsid w:val="003919CA"/>
    <w:rsid w:val="00395E27"/>
    <w:rsid w:val="003A3DE6"/>
    <w:rsid w:val="003A69FF"/>
    <w:rsid w:val="003B1454"/>
    <w:rsid w:val="003B17DF"/>
    <w:rsid w:val="003B3FCC"/>
    <w:rsid w:val="003B54FA"/>
    <w:rsid w:val="003B5F5D"/>
    <w:rsid w:val="003B6881"/>
    <w:rsid w:val="003C00EF"/>
    <w:rsid w:val="003C01FB"/>
    <w:rsid w:val="003C0D45"/>
    <w:rsid w:val="003C13A6"/>
    <w:rsid w:val="003C2399"/>
    <w:rsid w:val="003C6C99"/>
    <w:rsid w:val="003D083D"/>
    <w:rsid w:val="003D216B"/>
    <w:rsid w:val="003D44CA"/>
    <w:rsid w:val="003D4EF5"/>
    <w:rsid w:val="003D59C3"/>
    <w:rsid w:val="003D5A4B"/>
    <w:rsid w:val="003D70ED"/>
    <w:rsid w:val="003E07AE"/>
    <w:rsid w:val="003E74A6"/>
    <w:rsid w:val="003F0D43"/>
    <w:rsid w:val="003F1FB7"/>
    <w:rsid w:val="003F3B58"/>
    <w:rsid w:val="003F6347"/>
    <w:rsid w:val="003F6B5B"/>
    <w:rsid w:val="003F72DB"/>
    <w:rsid w:val="00401EC4"/>
    <w:rsid w:val="0040472B"/>
    <w:rsid w:val="00407423"/>
    <w:rsid w:val="00410180"/>
    <w:rsid w:val="00411EFC"/>
    <w:rsid w:val="00412C24"/>
    <w:rsid w:val="004134FE"/>
    <w:rsid w:val="00413E5F"/>
    <w:rsid w:val="00414624"/>
    <w:rsid w:val="00415D00"/>
    <w:rsid w:val="00415FFD"/>
    <w:rsid w:val="00420653"/>
    <w:rsid w:val="004212CB"/>
    <w:rsid w:val="00421AF9"/>
    <w:rsid w:val="00424847"/>
    <w:rsid w:val="00424A25"/>
    <w:rsid w:val="00427405"/>
    <w:rsid w:val="0043200B"/>
    <w:rsid w:val="004331AB"/>
    <w:rsid w:val="0043735D"/>
    <w:rsid w:val="00437F7E"/>
    <w:rsid w:val="004410FE"/>
    <w:rsid w:val="004438A9"/>
    <w:rsid w:val="00446069"/>
    <w:rsid w:val="0044713E"/>
    <w:rsid w:val="00450056"/>
    <w:rsid w:val="00451D89"/>
    <w:rsid w:val="004540C6"/>
    <w:rsid w:val="00455461"/>
    <w:rsid w:val="00455CB9"/>
    <w:rsid w:val="00456193"/>
    <w:rsid w:val="0045722C"/>
    <w:rsid w:val="0046117A"/>
    <w:rsid w:val="004624C2"/>
    <w:rsid w:val="00463BD7"/>
    <w:rsid w:val="00464CD3"/>
    <w:rsid w:val="00466EE9"/>
    <w:rsid w:val="004676EE"/>
    <w:rsid w:val="0047054D"/>
    <w:rsid w:val="004706DA"/>
    <w:rsid w:val="00470F82"/>
    <w:rsid w:val="00471DEA"/>
    <w:rsid w:val="00472BCB"/>
    <w:rsid w:val="004853E7"/>
    <w:rsid w:val="004856CA"/>
    <w:rsid w:val="00486716"/>
    <w:rsid w:val="00486E70"/>
    <w:rsid w:val="00487AE5"/>
    <w:rsid w:val="00492227"/>
    <w:rsid w:val="0049488A"/>
    <w:rsid w:val="00495CF4"/>
    <w:rsid w:val="00495EC8"/>
    <w:rsid w:val="00496553"/>
    <w:rsid w:val="00497BF6"/>
    <w:rsid w:val="004A0B30"/>
    <w:rsid w:val="004A1B7C"/>
    <w:rsid w:val="004A22A2"/>
    <w:rsid w:val="004A23AF"/>
    <w:rsid w:val="004A2BC5"/>
    <w:rsid w:val="004A2C3F"/>
    <w:rsid w:val="004A37BF"/>
    <w:rsid w:val="004A500D"/>
    <w:rsid w:val="004A554F"/>
    <w:rsid w:val="004B05C4"/>
    <w:rsid w:val="004B0C7E"/>
    <w:rsid w:val="004B1A6B"/>
    <w:rsid w:val="004B3F79"/>
    <w:rsid w:val="004B606F"/>
    <w:rsid w:val="004B6A41"/>
    <w:rsid w:val="004B7936"/>
    <w:rsid w:val="004C0491"/>
    <w:rsid w:val="004C06D4"/>
    <w:rsid w:val="004C1F79"/>
    <w:rsid w:val="004C2337"/>
    <w:rsid w:val="004C4B82"/>
    <w:rsid w:val="004C6F68"/>
    <w:rsid w:val="004D087D"/>
    <w:rsid w:val="004D5565"/>
    <w:rsid w:val="004D5996"/>
    <w:rsid w:val="004D7993"/>
    <w:rsid w:val="004E27FB"/>
    <w:rsid w:val="004E3F2F"/>
    <w:rsid w:val="004E4ED0"/>
    <w:rsid w:val="004E66CE"/>
    <w:rsid w:val="004F42C9"/>
    <w:rsid w:val="004F44F3"/>
    <w:rsid w:val="004F4883"/>
    <w:rsid w:val="004F48A3"/>
    <w:rsid w:val="004F5EE3"/>
    <w:rsid w:val="004F6B93"/>
    <w:rsid w:val="005002E9"/>
    <w:rsid w:val="005011CE"/>
    <w:rsid w:val="00501707"/>
    <w:rsid w:val="005025DF"/>
    <w:rsid w:val="0050486D"/>
    <w:rsid w:val="005106B6"/>
    <w:rsid w:val="00513107"/>
    <w:rsid w:val="00513746"/>
    <w:rsid w:val="00513A04"/>
    <w:rsid w:val="00517ACA"/>
    <w:rsid w:val="00521488"/>
    <w:rsid w:val="005216A0"/>
    <w:rsid w:val="0052238E"/>
    <w:rsid w:val="00525ABB"/>
    <w:rsid w:val="00525F78"/>
    <w:rsid w:val="00527108"/>
    <w:rsid w:val="00527208"/>
    <w:rsid w:val="00530B2E"/>
    <w:rsid w:val="00532E74"/>
    <w:rsid w:val="00534CE1"/>
    <w:rsid w:val="0053793E"/>
    <w:rsid w:val="00540127"/>
    <w:rsid w:val="00541588"/>
    <w:rsid w:val="005419DC"/>
    <w:rsid w:val="00543A1D"/>
    <w:rsid w:val="00550C5A"/>
    <w:rsid w:val="00553913"/>
    <w:rsid w:val="005554E4"/>
    <w:rsid w:val="0055796B"/>
    <w:rsid w:val="00560BAE"/>
    <w:rsid w:val="005615BF"/>
    <w:rsid w:val="0056329E"/>
    <w:rsid w:val="005649C6"/>
    <w:rsid w:val="00567EFA"/>
    <w:rsid w:val="005731ED"/>
    <w:rsid w:val="00574048"/>
    <w:rsid w:val="005743D4"/>
    <w:rsid w:val="0057486A"/>
    <w:rsid w:val="0057629A"/>
    <w:rsid w:val="0057639E"/>
    <w:rsid w:val="00580E48"/>
    <w:rsid w:val="0058181F"/>
    <w:rsid w:val="00581B6A"/>
    <w:rsid w:val="005823F6"/>
    <w:rsid w:val="00582542"/>
    <w:rsid w:val="00592829"/>
    <w:rsid w:val="005943F2"/>
    <w:rsid w:val="00594BDD"/>
    <w:rsid w:val="005969F3"/>
    <w:rsid w:val="00596BC4"/>
    <w:rsid w:val="005A0160"/>
    <w:rsid w:val="005A151C"/>
    <w:rsid w:val="005A1880"/>
    <w:rsid w:val="005A2C1A"/>
    <w:rsid w:val="005A33ED"/>
    <w:rsid w:val="005B14D5"/>
    <w:rsid w:val="005B22EC"/>
    <w:rsid w:val="005B27D2"/>
    <w:rsid w:val="005B520C"/>
    <w:rsid w:val="005C0A31"/>
    <w:rsid w:val="005C0B82"/>
    <w:rsid w:val="005C31F1"/>
    <w:rsid w:val="005C524B"/>
    <w:rsid w:val="005C64C1"/>
    <w:rsid w:val="005C71E3"/>
    <w:rsid w:val="005D2555"/>
    <w:rsid w:val="005D2BCB"/>
    <w:rsid w:val="005D3794"/>
    <w:rsid w:val="005D5C4E"/>
    <w:rsid w:val="005E13D8"/>
    <w:rsid w:val="005E2A65"/>
    <w:rsid w:val="005E450C"/>
    <w:rsid w:val="005E4614"/>
    <w:rsid w:val="005E4DE3"/>
    <w:rsid w:val="005E654D"/>
    <w:rsid w:val="005F2B5C"/>
    <w:rsid w:val="005F2EF2"/>
    <w:rsid w:val="005F3259"/>
    <w:rsid w:val="005F3C38"/>
    <w:rsid w:val="005F3F27"/>
    <w:rsid w:val="005F6D6E"/>
    <w:rsid w:val="006025B1"/>
    <w:rsid w:val="00602633"/>
    <w:rsid w:val="00602B7E"/>
    <w:rsid w:val="0060356F"/>
    <w:rsid w:val="00603583"/>
    <w:rsid w:val="006037CF"/>
    <w:rsid w:val="006063DD"/>
    <w:rsid w:val="00613633"/>
    <w:rsid w:val="00617564"/>
    <w:rsid w:val="00621BB3"/>
    <w:rsid w:val="00622A3D"/>
    <w:rsid w:val="006236D9"/>
    <w:rsid w:val="00625223"/>
    <w:rsid w:val="006253D1"/>
    <w:rsid w:val="00627B38"/>
    <w:rsid w:val="0063045F"/>
    <w:rsid w:val="00631FCA"/>
    <w:rsid w:val="006331B8"/>
    <w:rsid w:val="006437E7"/>
    <w:rsid w:val="006449C2"/>
    <w:rsid w:val="0064586E"/>
    <w:rsid w:val="00645C8E"/>
    <w:rsid w:val="0064764E"/>
    <w:rsid w:val="00650641"/>
    <w:rsid w:val="00652D6D"/>
    <w:rsid w:val="006535E0"/>
    <w:rsid w:val="00653F3E"/>
    <w:rsid w:val="0065420E"/>
    <w:rsid w:val="00654290"/>
    <w:rsid w:val="0065506B"/>
    <w:rsid w:val="00655891"/>
    <w:rsid w:val="006603A4"/>
    <w:rsid w:val="00662060"/>
    <w:rsid w:val="00664D66"/>
    <w:rsid w:val="0066573B"/>
    <w:rsid w:val="00666650"/>
    <w:rsid w:val="00666E11"/>
    <w:rsid w:val="006676C4"/>
    <w:rsid w:val="00671A90"/>
    <w:rsid w:val="00671AF9"/>
    <w:rsid w:val="00673028"/>
    <w:rsid w:val="00673E2E"/>
    <w:rsid w:val="00674C94"/>
    <w:rsid w:val="0067691F"/>
    <w:rsid w:val="00677D6B"/>
    <w:rsid w:val="006832FF"/>
    <w:rsid w:val="00684CD6"/>
    <w:rsid w:val="00684E73"/>
    <w:rsid w:val="00684FC9"/>
    <w:rsid w:val="0068774C"/>
    <w:rsid w:val="0069040D"/>
    <w:rsid w:val="00690C03"/>
    <w:rsid w:val="006920CD"/>
    <w:rsid w:val="006922C6"/>
    <w:rsid w:val="00693CAE"/>
    <w:rsid w:val="006944DF"/>
    <w:rsid w:val="00695B9D"/>
    <w:rsid w:val="00695FE9"/>
    <w:rsid w:val="006A218A"/>
    <w:rsid w:val="006A22DA"/>
    <w:rsid w:val="006A2959"/>
    <w:rsid w:val="006A3524"/>
    <w:rsid w:val="006A45A1"/>
    <w:rsid w:val="006A570A"/>
    <w:rsid w:val="006A663B"/>
    <w:rsid w:val="006B1B4F"/>
    <w:rsid w:val="006B41B5"/>
    <w:rsid w:val="006B5A0D"/>
    <w:rsid w:val="006B5DDB"/>
    <w:rsid w:val="006B700E"/>
    <w:rsid w:val="006C070E"/>
    <w:rsid w:val="006C0F0B"/>
    <w:rsid w:val="006C2CFC"/>
    <w:rsid w:val="006C2F48"/>
    <w:rsid w:val="006C3BB0"/>
    <w:rsid w:val="006C57B8"/>
    <w:rsid w:val="006C73A6"/>
    <w:rsid w:val="006D19BF"/>
    <w:rsid w:val="006D2C7D"/>
    <w:rsid w:val="006D3A93"/>
    <w:rsid w:val="006D3D86"/>
    <w:rsid w:val="006D5309"/>
    <w:rsid w:val="006D773C"/>
    <w:rsid w:val="006E03F4"/>
    <w:rsid w:val="006E467C"/>
    <w:rsid w:val="006E47CF"/>
    <w:rsid w:val="006E5138"/>
    <w:rsid w:val="006E5B20"/>
    <w:rsid w:val="006E74DE"/>
    <w:rsid w:val="006E7665"/>
    <w:rsid w:val="006F5B34"/>
    <w:rsid w:val="006F744E"/>
    <w:rsid w:val="00701CA5"/>
    <w:rsid w:val="00706059"/>
    <w:rsid w:val="0070612E"/>
    <w:rsid w:val="0071147C"/>
    <w:rsid w:val="007122E2"/>
    <w:rsid w:val="00717E32"/>
    <w:rsid w:val="0072276A"/>
    <w:rsid w:val="0072425F"/>
    <w:rsid w:val="00724848"/>
    <w:rsid w:val="00724E65"/>
    <w:rsid w:val="007345A3"/>
    <w:rsid w:val="00735172"/>
    <w:rsid w:val="0073690E"/>
    <w:rsid w:val="00736C8B"/>
    <w:rsid w:val="00745F3B"/>
    <w:rsid w:val="0074636D"/>
    <w:rsid w:val="00746579"/>
    <w:rsid w:val="00746F22"/>
    <w:rsid w:val="007510D3"/>
    <w:rsid w:val="0075267B"/>
    <w:rsid w:val="00752970"/>
    <w:rsid w:val="00752F66"/>
    <w:rsid w:val="007535EE"/>
    <w:rsid w:val="007540FE"/>
    <w:rsid w:val="007544D3"/>
    <w:rsid w:val="00754653"/>
    <w:rsid w:val="00755359"/>
    <w:rsid w:val="007558A3"/>
    <w:rsid w:val="00756F05"/>
    <w:rsid w:val="00760AD2"/>
    <w:rsid w:val="00763767"/>
    <w:rsid w:val="00765107"/>
    <w:rsid w:val="00767C01"/>
    <w:rsid w:val="007735E0"/>
    <w:rsid w:val="0077455D"/>
    <w:rsid w:val="007772AE"/>
    <w:rsid w:val="00777CD6"/>
    <w:rsid w:val="0078154D"/>
    <w:rsid w:val="00781FCB"/>
    <w:rsid w:val="00782316"/>
    <w:rsid w:val="00782DFD"/>
    <w:rsid w:val="00784FEB"/>
    <w:rsid w:val="0079038B"/>
    <w:rsid w:val="007920EB"/>
    <w:rsid w:val="007945B6"/>
    <w:rsid w:val="00797B98"/>
    <w:rsid w:val="007A035F"/>
    <w:rsid w:val="007A3DE2"/>
    <w:rsid w:val="007B13D1"/>
    <w:rsid w:val="007B1F1C"/>
    <w:rsid w:val="007B2F54"/>
    <w:rsid w:val="007B4091"/>
    <w:rsid w:val="007C2742"/>
    <w:rsid w:val="007C2CA2"/>
    <w:rsid w:val="007C3348"/>
    <w:rsid w:val="007D15D4"/>
    <w:rsid w:val="007D2D20"/>
    <w:rsid w:val="007D3416"/>
    <w:rsid w:val="007D3690"/>
    <w:rsid w:val="007D5DE5"/>
    <w:rsid w:val="007D5E3C"/>
    <w:rsid w:val="007D6ABE"/>
    <w:rsid w:val="007E5E7C"/>
    <w:rsid w:val="007E7711"/>
    <w:rsid w:val="007E7B46"/>
    <w:rsid w:val="007F1004"/>
    <w:rsid w:val="007F23D8"/>
    <w:rsid w:val="007F38F9"/>
    <w:rsid w:val="007F54E5"/>
    <w:rsid w:val="007F62FE"/>
    <w:rsid w:val="008012E4"/>
    <w:rsid w:val="0080154C"/>
    <w:rsid w:val="00804AE1"/>
    <w:rsid w:val="008055F1"/>
    <w:rsid w:val="00815243"/>
    <w:rsid w:val="00817F04"/>
    <w:rsid w:val="008210AB"/>
    <w:rsid w:val="00821286"/>
    <w:rsid w:val="00823809"/>
    <w:rsid w:val="00825DDA"/>
    <w:rsid w:val="00826D38"/>
    <w:rsid w:val="00826EBD"/>
    <w:rsid w:val="00831267"/>
    <w:rsid w:val="008329E3"/>
    <w:rsid w:val="00834DB8"/>
    <w:rsid w:val="00840918"/>
    <w:rsid w:val="00840B60"/>
    <w:rsid w:val="00840BD4"/>
    <w:rsid w:val="00845130"/>
    <w:rsid w:val="00845923"/>
    <w:rsid w:val="0084621C"/>
    <w:rsid w:val="00846A65"/>
    <w:rsid w:val="00850B64"/>
    <w:rsid w:val="0085146C"/>
    <w:rsid w:val="00851DF6"/>
    <w:rsid w:val="00853199"/>
    <w:rsid w:val="008540AC"/>
    <w:rsid w:val="008635C0"/>
    <w:rsid w:val="00863AFC"/>
    <w:rsid w:val="00863BD5"/>
    <w:rsid w:val="00863D6B"/>
    <w:rsid w:val="00864E1E"/>
    <w:rsid w:val="008652B1"/>
    <w:rsid w:val="008652C8"/>
    <w:rsid w:val="00867ABC"/>
    <w:rsid w:val="00870497"/>
    <w:rsid w:val="008710CC"/>
    <w:rsid w:val="00871507"/>
    <w:rsid w:val="008727A4"/>
    <w:rsid w:val="008728D9"/>
    <w:rsid w:val="008760D5"/>
    <w:rsid w:val="0088244D"/>
    <w:rsid w:val="00882BDD"/>
    <w:rsid w:val="00882EE3"/>
    <w:rsid w:val="0088380D"/>
    <w:rsid w:val="0088467D"/>
    <w:rsid w:val="00884808"/>
    <w:rsid w:val="008863FC"/>
    <w:rsid w:val="008A0676"/>
    <w:rsid w:val="008A2FEA"/>
    <w:rsid w:val="008A4255"/>
    <w:rsid w:val="008A747B"/>
    <w:rsid w:val="008A7518"/>
    <w:rsid w:val="008B2E97"/>
    <w:rsid w:val="008B5A14"/>
    <w:rsid w:val="008B5E44"/>
    <w:rsid w:val="008B5FB5"/>
    <w:rsid w:val="008C0440"/>
    <w:rsid w:val="008C2A16"/>
    <w:rsid w:val="008C7449"/>
    <w:rsid w:val="008D1186"/>
    <w:rsid w:val="008D2C50"/>
    <w:rsid w:val="008D377B"/>
    <w:rsid w:val="008D445B"/>
    <w:rsid w:val="008D4B03"/>
    <w:rsid w:val="008D7248"/>
    <w:rsid w:val="008E64F6"/>
    <w:rsid w:val="008F1F0F"/>
    <w:rsid w:val="008F289E"/>
    <w:rsid w:val="008F2E47"/>
    <w:rsid w:val="008F66E0"/>
    <w:rsid w:val="008F7C82"/>
    <w:rsid w:val="00902ADE"/>
    <w:rsid w:val="00902FC7"/>
    <w:rsid w:val="0090378C"/>
    <w:rsid w:val="00903B08"/>
    <w:rsid w:val="00903CB7"/>
    <w:rsid w:val="00906F86"/>
    <w:rsid w:val="009072BD"/>
    <w:rsid w:val="00907FAC"/>
    <w:rsid w:val="009101E0"/>
    <w:rsid w:val="009113C1"/>
    <w:rsid w:val="009114BA"/>
    <w:rsid w:val="00914D6B"/>
    <w:rsid w:val="00915987"/>
    <w:rsid w:val="00916A48"/>
    <w:rsid w:val="009177E4"/>
    <w:rsid w:val="0092223C"/>
    <w:rsid w:val="00924CF6"/>
    <w:rsid w:val="009329F2"/>
    <w:rsid w:val="00935919"/>
    <w:rsid w:val="0094090F"/>
    <w:rsid w:val="0094191F"/>
    <w:rsid w:val="00942460"/>
    <w:rsid w:val="00942513"/>
    <w:rsid w:val="00942AEF"/>
    <w:rsid w:val="00944696"/>
    <w:rsid w:val="009463ED"/>
    <w:rsid w:val="009576DB"/>
    <w:rsid w:val="00957E09"/>
    <w:rsid w:val="009612A2"/>
    <w:rsid w:val="009627C7"/>
    <w:rsid w:val="009636F6"/>
    <w:rsid w:val="009641FD"/>
    <w:rsid w:val="009650C6"/>
    <w:rsid w:val="00965703"/>
    <w:rsid w:val="00967654"/>
    <w:rsid w:val="009762B0"/>
    <w:rsid w:val="009766EE"/>
    <w:rsid w:val="009773A7"/>
    <w:rsid w:val="0097747F"/>
    <w:rsid w:val="009776A1"/>
    <w:rsid w:val="00977CF4"/>
    <w:rsid w:val="00981DCA"/>
    <w:rsid w:val="00982D05"/>
    <w:rsid w:val="00982FB0"/>
    <w:rsid w:val="009865FF"/>
    <w:rsid w:val="00986DC1"/>
    <w:rsid w:val="00986EAA"/>
    <w:rsid w:val="0098787A"/>
    <w:rsid w:val="00987F8E"/>
    <w:rsid w:val="00990764"/>
    <w:rsid w:val="00995359"/>
    <w:rsid w:val="009956BC"/>
    <w:rsid w:val="00996633"/>
    <w:rsid w:val="009A0C79"/>
    <w:rsid w:val="009A1A46"/>
    <w:rsid w:val="009A1E17"/>
    <w:rsid w:val="009A4AB2"/>
    <w:rsid w:val="009B4456"/>
    <w:rsid w:val="009B6D15"/>
    <w:rsid w:val="009B6F29"/>
    <w:rsid w:val="009B79BF"/>
    <w:rsid w:val="009C117D"/>
    <w:rsid w:val="009C1F1C"/>
    <w:rsid w:val="009C30D4"/>
    <w:rsid w:val="009C3210"/>
    <w:rsid w:val="009C326C"/>
    <w:rsid w:val="009C498B"/>
    <w:rsid w:val="009C70FF"/>
    <w:rsid w:val="009C77F7"/>
    <w:rsid w:val="009D0D9B"/>
    <w:rsid w:val="009D2D30"/>
    <w:rsid w:val="009D2F0F"/>
    <w:rsid w:val="009D4B1D"/>
    <w:rsid w:val="009E3860"/>
    <w:rsid w:val="009E458A"/>
    <w:rsid w:val="009E483B"/>
    <w:rsid w:val="009E6FDB"/>
    <w:rsid w:val="009F0E18"/>
    <w:rsid w:val="009F1D51"/>
    <w:rsid w:val="009F3183"/>
    <w:rsid w:val="009F34BD"/>
    <w:rsid w:val="009F355D"/>
    <w:rsid w:val="009F4CA3"/>
    <w:rsid w:val="009F5EE3"/>
    <w:rsid w:val="00A00509"/>
    <w:rsid w:val="00A00A34"/>
    <w:rsid w:val="00A035A8"/>
    <w:rsid w:val="00A0536D"/>
    <w:rsid w:val="00A06322"/>
    <w:rsid w:val="00A169AB"/>
    <w:rsid w:val="00A17A6B"/>
    <w:rsid w:val="00A236FD"/>
    <w:rsid w:val="00A30351"/>
    <w:rsid w:val="00A3225F"/>
    <w:rsid w:val="00A32CAF"/>
    <w:rsid w:val="00A33157"/>
    <w:rsid w:val="00A343CC"/>
    <w:rsid w:val="00A370A7"/>
    <w:rsid w:val="00A37566"/>
    <w:rsid w:val="00A43769"/>
    <w:rsid w:val="00A45337"/>
    <w:rsid w:val="00A468DA"/>
    <w:rsid w:val="00A47C0A"/>
    <w:rsid w:val="00A50D78"/>
    <w:rsid w:val="00A53253"/>
    <w:rsid w:val="00A539AB"/>
    <w:rsid w:val="00A53D8D"/>
    <w:rsid w:val="00A544DD"/>
    <w:rsid w:val="00A552CF"/>
    <w:rsid w:val="00A56977"/>
    <w:rsid w:val="00A606A4"/>
    <w:rsid w:val="00A6118D"/>
    <w:rsid w:val="00A62064"/>
    <w:rsid w:val="00A647C2"/>
    <w:rsid w:val="00A70480"/>
    <w:rsid w:val="00A71E12"/>
    <w:rsid w:val="00A747B4"/>
    <w:rsid w:val="00A747DC"/>
    <w:rsid w:val="00A75D4A"/>
    <w:rsid w:val="00A81CA1"/>
    <w:rsid w:val="00A81E1C"/>
    <w:rsid w:val="00A82CFC"/>
    <w:rsid w:val="00A8492D"/>
    <w:rsid w:val="00A91B93"/>
    <w:rsid w:val="00A959E9"/>
    <w:rsid w:val="00A96D34"/>
    <w:rsid w:val="00A96FAC"/>
    <w:rsid w:val="00AA245C"/>
    <w:rsid w:val="00AA2A4B"/>
    <w:rsid w:val="00AA6C35"/>
    <w:rsid w:val="00AA6EC4"/>
    <w:rsid w:val="00AA74A6"/>
    <w:rsid w:val="00AA7586"/>
    <w:rsid w:val="00AB059B"/>
    <w:rsid w:val="00AB11BC"/>
    <w:rsid w:val="00AB1957"/>
    <w:rsid w:val="00AB1DB0"/>
    <w:rsid w:val="00AB4ED2"/>
    <w:rsid w:val="00AB6AF2"/>
    <w:rsid w:val="00AB752F"/>
    <w:rsid w:val="00AB78E6"/>
    <w:rsid w:val="00AB7C49"/>
    <w:rsid w:val="00AC080D"/>
    <w:rsid w:val="00AC141B"/>
    <w:rsid w:val="00AC3197"/>
    <w:rsid w:val="00AC32E1"/>
    <w:rsid w:val="00AC57B8"/>
    <w:rsid w:val="00AC6362"/>
    <w:rsid w:val="00AC6680"/>
    <w:rsid w:val="00AD0FBA"/>
    <w:rsid w:val="00AD19C4"/>
    <w:rsid w:val="00AD288D"/>
    <w:rsid w:val="00AD31DE"/>
    <w:rsid w:val="00AD6213"/>
    <w:rsid w:val="00AD711A"/>
    <w:rsid w:val="00AD7D72"/>
    <w:rsid w:val="00AE08E3"/>
    <w:rsid w:val="00AE1418"/>
    <w:rsid w:val="00AE2FA8"/>
    <w:rsid w:val="00AE3ECA"/>
    <w:rsid w:val="00AE6442"/>
    <w:rsid w:val="00AE657D"/>
    <w:rsid w:val="00AE7594"/>
    <w:rsid w:val="00AF0103"/>
    <w:rsid w:val="00AF2436"/>
    <w:rsid w:val="00AF24A1"/>
    <w:rsid w:val="00AF29D5"/>
    <w:rsid w:val="00AF36E5"/>
    <w:rsid w:val="00AF4A03"/>
    <w:rsid w:val="00B01ADC"/>
    <w:rsid w:val="00B02147"/>
    <w:rsid w:val="00B03250"/>
    <w:rsid w:val="00B0460B"/>
    <w:rsid w:val="00B059AE"/>
    <w:rsid w:val="00B06208"/>
    <w:rsid w:val="00B115BF"/>
    <w:rsid w:val="00B11EAD"/>
    <w:rsid w:val="00B12E86"/>
    <w:rsid w:val="00B13C0A"/>
    <w:rsid w:val="00B23A6D"/>
    <w:rsid w:val="00B25934"/>
    <w:rsid w:val="00B25FD2"/>
    <w:rsid w:val="00B2757C"/>
    <w:rsid w:val="00B27897"/>
    <w:rsid w:val="00B315F3"/>
    <w:rsid w:val="00B317A9"/>
    <w:rsid w:val="00B32707"/>
    <w:rsid w:val="00B329EC"/>
    <w:rsid w:val="00B333C9"/>
    <w:rsid w:val="00B34C6A"/>
    <w:rsid w:val="00B3518E"/>
    <w:rsid w:val="00B35E8B"/>
    <w:rsid w:val="00B36A7E"/>
    <w:rsid w:val="00B36FD9"/>
    <w:rsid w:val="00B4003E"/>
    <w:rsid w:val="00B445A2"/>
    <w:rsid w:val="00B449C7"/>
    <w:rsid w:val="00B4509B"/>
    <w:rsid w:val="00B45942"/>
    <w:rsid w:val="00B45A3D"/>
    <w:rsid w:val="00B51162"/>
    <w:rsid w:val="00B542E0"/>
    <w:rsid w:val="00B54E4B"/>
    <w:rsid w:val="00B606EB"/>
    <w:rsid w:val="00B6297A"/>
    <w:rsid w:val="00B71A9B"/>
    <w:rsid w:val="00B73A73"/>
    <w:rsid w:val="00B769CC"/>
    <w:rsid w:val="00B76FAF"/>
    <w:rsid w:val="00B77244"/>
    <w:rsid w:val="00B77A31"/>
    <w:rsid w:val="00B84AF8"/>
    <w:rsid w:val="00B84BAD"/>
    <w:rsid w:val="00B8709A"/>
    <w:rsid w:val="00B90687"/>
    <w:rsid w:val="00BA00C4"/>
    <w:rsid w:val="00BA1AC1"/>
    <w:rsid w:val="00BA1CA0"/>
    <w:rsid w:val="00BA57EB"/>
    <w:rsid w:val="00BA5C84"/>
    <w:rsid w:val="00BB1718"/>
    <w:rsid w:val="00BC156E"/>
    <w:rsid w:val="00BC27BC"/>
    <w:rsid w:val="00BC2979"/>
    <w:rsid w:val="00BC39BB"/>
    <w:rsid w:val="00BC5960"/>
    <w:rsid w:val="00BC61A8"/>
    <w:rsid w:val="00BC717F"/>
    <w:rsid w:val="00BC777E"/>
    <w:rsid w:val="00BD0DB0"/>
    <w:rsid w:val="00BD1678"/>
    <w:rsid w:val="00BD492F"/>
    <w:rsid w:val="00BE0B33"/>
    <w:rsid w:val="00BE1012"/>
    <w:rsid w:val="00BE203C"/>
    <w:rsid w:val="00BE40F2"/>
    <w:rsid w:val="00BE5940"/>
    <w:rsid w:val="00BE674D"/>
    <w:rsid w:val="00BF35CB"/>
    <w:rsid w:val="00BF4FA9"/>
    <w:rsid w:val="00BF526C"/>
    <w:rsid w:val="00C04964"/>
    <w:rsid w:val="00C05238"/>
    <w:rsid w:val="00C059C0"/>
    <w:rsid w:val="00C0764A"/>
    <w:rsid w:val="00C07BD3"/>
    <w:rsid w:val="00C07E4B"/>
    <w:rsid w:val="00C12DAF"/>
    <w:rsid w:val="00C140FD"/>
    <w:rsid w:val="00C14BCC"/>
    <w:rsid w:val="00C21E9D"/>
    <w:rsid w:val="00C2277B"/>
    <w:rsid w:val="00C22906"/>
    <w:rsid w:val="00C27CB1"/>
    <w:rsid w:val="00C3644A"/>
    <w:rsid w:val="00C37EBE"/>
    <w:rsid w:val="00C408BC"/>
    <w:rsid w:val="00C40D66"/>
    <w:rsid w:val="00C42CF3"/>
    <w:rsid w:val="00C42DB9"/>
    <w:rsid w:val="00C43D95"/>
    <w:rsid w:val="00C46F8F"/>
    <w:rsid w:val="00C50358"/>
    <w:rsid w:val="00C53C7F"/>
    <w:rsid w:val="00C55BEC"/>
    <w:rsid w:val="00C55C53"/>
    <w:rsid w:val="00C57383"/>
    <w:rsid w:val="00C6012B"/>
    <w:rsid w:val="00C62C04"/>
    <w:rsid w:val="00C64C0D"/>
    <w:rsid w:val="00C65001"/>
    <w:rsid w:val="00C70BAE"/>
    <w:rsid w:val="00C71F65"/>
    <w:rsid w:val="00C756DD"/>
    <w:rsid w:val="00C75AC0"/>
    <w:rsid w:val="00C7697C"/>
    <w:rsid w:val="00C76B42"/>
    <w:rsid w:val="00C84732"/>
    <w:rsid w:val="00C87DD0"/>
    <w:rsid w:val="00C93C8D"/>
    <w:rsid w:val="00C954E8"/>
    <w:rsid w:val="00C9550A"/>
    <w:rsid w:val="00C956B2"/>
    <w:rsid w:val="00C9580E"/>
    <w:rsid w:val="00C97F22"/>
    <w:rsid w:val="00CA1C36"/>
    <w:rsid w:val="00CA32DF"/>
    <w:rsid w:val="00CA4B3D"/>
    <w:rsid w:val="00CB2CA8"/>
    <w:rsid w:val="00CB3D59"/>
    <w:rsid w:val="00CB4C2A"/>
    <w:rsid w:val="00CB57C4"/>
    <w:rsid w:val="00CB69E9"/>
    <w:rsid w:val="00CC0B37"/>
    <w:rsid w:val="00CC1679"/>
    <w:rsid w:val="00CC26EF"/>
    <w:rsid w:val="00CC3592"/>
    <w:rsid w:val="00CC4016"/>
    <w:rsid w:val="00CC4E4B"/>
    <w:rsid w:val="00CC51E2"/>
    <w:rsid w:val="00CC6F34"/>
    <w:rsid w:val="00CC709F"/>
    <w:rsid w:val="00CD093F"/>
    <w:rsid w:val="00CD1269"/>
    <w:rsid w:val="00CD6768"/>
    <w:rsid w:val="00CE391C"/>
    <w:rsid w:val="00CE4037"/>
    <w:rsid w:val="00CE43AB"/>
    <w:rsid w:val="00CE44F4"/>
    <w:rsid w:val="00CF3CEB"/>
    <w:rsid w:val="00CF474E"/>
    <w:rsid w:val="00CF6599"/>
    <w:rsid w:val="00D0064E"/>
    <w:rsid w:val="00D10F0E"/>
    <w:rsid w:val="00D13AF2"/>
    <w:rsid w:val="00D17626"/>
    <w:rsid w:val="00D21BBF"/>
    <w:rsid w:val="00D24304"/>
    <w:rsid w:val="00D2772B"/>
    <w:rsid w:val="00D31591"/>
    <w:rsid w:val="00D3181B"/>
    <w:rsid w:val="00D3209C"/>
    <w:rsid w:val="00D33B41"/>
    <w:rsid w:val="00D349E3"/>
    <w:rsid w:val="00D35D50"/>
    <w:rsid w:val="00D376AE"/>
    <w:rsid w:val="00D46490"/>
    <w:rsid w:val="00D5087C"/>
    <w:rsid w:val="00D5226C"/>
    <w:rsid w:val="00D544FD"/>
    <w:rsid w:val="00D55C88"/>
    <w:rsid w:val="00D560EE"/>
    <w:rsid w:val="00D572BD"/>
    <w:rsid w:val="00D6006B"/>
    <w:rsid w:val="00D60F93"/>
    <w:rsid w:val="00D61155"/>
    <w:rsid w:val="00D620D0"/>
    <w:rsid w:val="00D62D8D"/>
    <w:rsid w:val="00D667FD"/>
    <w:rsid w:val="00D70B8C"/>
    <w:rsid w:val="00D74B02"/>
    <w:rsid w:val="00D75B4B"/>
    <w:rsid w:val="00D80678"/>
    <w:rsid w:val="00D811CD"/>
    <w:rsid w:val="00D82F1B"/>
    <w:rsid w:val="00D8327A"/>
    <w:rsid w:val="00D859AD"/>
    <w:rsid w:val="00D85CF8"/>
    <w:rsid w:val="00D90582"/>
    <w:rsid w:val="00D90647"/>
    <w:rsid w:val="00D90EF3"/>
    <w:rsid w:val="00D9291B"/>
    <w:rsid w:val="00D94CA6"/>
    <w:rsid w:val="00DA00E2"/>
    <w:rsid w:val="00DA1F10"/>
    <w:rsid w:val="00DA2BFA"/>
    <w:rsid w:val="00DA3A1E"/>
    <w:rsid w:val="00DA43A0"/>
    <w:rsid w:val="00DA462F"/>
    <w:rsid w:val="00DB0250"/>
    <w:rsid w:val="00DB0295"/>
    <w:rsid w:val="00DB19B3"/>
    <w:rsid w:val="00DB1A7F"/>
    <w:rsid w:val="00DB1C77"/>
    <w:rsid w:val="00DB2D3B"/>
    <w:rsid w:val="00DB52AF"/>
    <w:rsid w:val="00DB55F1"/>
    <w:rsid w:val="00DB792F"/>
    <w:rsid w:val="00DB7A7F"/>
    <w:rsid w:val="00DB7F05"/>
    <w:rsid w:val="00DC13A6"/>
    <w:rsid w:val="00DC3B0F"/>
    <w:rsid w:val="00DC42AA"/>
    <w:rsid w:val="00DC5CFF"/>
    <w:rsid w:val="00DD0C48"/>
    <w:rsid w:val="00DD27AA"/>
    <w:rsid w:val="00DD62C3"/>
    <w:rsid w:val="00DE115A"/>
    <w:rsid w:val="00DE2AA2"/>
    <w:rsid w:val="00DE38F7"/>
    <w:rsid w:val="00DE53C8"/>
    <w:rsid w:val="00DE6886"/>
    <w:rsid w:val="00DE733E"/>
    <w:rsid w:val="00DF0143"/>
    <w:rsid w:val="00DF3542"/>
    <w:rsid w:val="00DF3FC6"/>
    <w:rsid w:val="00DF476E"/>
    <w:rsid w:val="00DF64A6"/>
    <w:rsid w:val="00E00B2F"/>
    <w:rsid w:val="00E0140F"/>
    <w:rsid w:val="00E0170E"/>
    <w:rsid w:val="00E04422"/>
    <w:rsid w:val="00E06338"/>
    <w:rsid w:val="00E064C5"/>
    <w:rsid w:val="00E06676"/>
    <w:rsid w:val="00E06C3B"/>
    <w:rsid w:val="00E2215F"/>
    <w:rsid w:val="00E22693"/>
    <w:rsid w:val="00E2289D"/>
    <w:rsid w:val="00E2295B"/>
    <w:rsid w:val="00E24B13"/>
    <w:rsid w:val="00E25802"/>
    <w:rsid w:val="00E26BF5"/>
    <w:rsid w:val="00E305AC"/>
    <w:rsid w:val="00E31BBD"/>
    <w:rsid w:val="00E335C3"/>
    <w:rsid w:val="00E3530A"/>
    <w:rsid w:val="00E36E1D"/>
    <w:rsid w:val="00E40BFE"/>
    <w:rsid w:val="00E42792"/>
    <w:rsid w:val="00E43C73"/>
    <w:rsid w:val="00E50F98"/>
    <w:rsid w:val="00E52B07"/>
    <w:rsid w:val="00E530C7"/>
    <w:rsid w:val="00E54801"/>
    <w:rsid w:val="00E54A26"/>
    <w:rsid w:val="00E562ED"/>
    <w:rsid w:val="00E57874"/>
    <w:rsid w:val="00E601B6"/>
    <w:rsid w:val="00E60220"/>
    <w:rsid w:val="00E60716"/>
    <w:rsid w:val="00E60BFA"/>
    <w:rsid w:val="00E617D3"/>
    <w:rsid w:val="00E61932"/>
    <w:rsid w:val="00E6208D"/>
    <w:rsid w:val="00E638C9"/>
    <w:rsid w:val="00E70F5D"/>
    <w:rsid w:val="00E81536"/>
    <w:rsid w:val="00E821AA"/>
    <w:rsid w:val="00E845EF"/>
    <w:rsid w:val="00E86E61"/>
    <w:rsid w:val="00E90CC8"/>
    <w:rsid w:val="00E91D46"/>
    <w:rsid w:val="00E934B4"/>
    <w:rsid w:val="00E95786"/>
    <w:rsid w:val="00E961B5"/>
    <w:rsid w:val="00E966A8"/>
    <w:rsid w:val="00E97938"/>
    <w:rsid w:val="00EA11A5"/>
    <w:rsid w:val="00EA2417"/>
    <w:rsid w:val="00EA4628"/>
    <w:rsid w:val="00EA537A"/>
    <w:rsid w:val="00EA5F3A"/>
    <w:rsid w:val="00EA68B7"/>
    <w:rsid w:val="00EB1172"/>
    <w:rsid w:val="00EB2B94"/>
    <w:rsid w:val="00EB3A8A"/>
    <w:rsid w:val="00EB5CB3"/>
    <w:rsid w:val="00EB5D8A"/>
    <w:rsid w:val="00EB6195"/>
    <w:rsid w:val="00EB7753"/>
    <w:rsid w:val="00EC21F5"/>
    <w:rsid w:val="00EC44B4"/>
    <w:rsid w:val="00EC4C9F"/>
    <w:rsid w:val="00EC6975"/>
    <w:rsid w:val="00ED266D"/>
    <w:rsid w:val="00ED34B8"/>
    <w:rsid w:val="00ED4475"/>
    <w:rsid w:val="00ED5A45"/>
    <w:rsid w:val="00EE0339"/>
    <w:rsid w:val="00EE0779"/>
    <w:rsid w:val="00EE2A59"/>
    <w:rsid w:val="00EE3674"/>
    <w:rsid w:val="00EE3FFD"/>
    <w:rsid w:val="00EE440D"/>
    <w:rsid w:val="00EE4465"/>
    <w:rsid w:val="00EE45D5"/>
    <w:rsid w:val="00EE5D46"/>
    <w:rsid w:val="00EE7482"/>
    <w:rsid w:val="00EE76A3"/>
    <w:rsid w:val="00EF39BE"/>
    <w:rsid w:val="00EF3B88"/>
    <w:rsid w:val="00EF4F1A"/>
    <w:rsid w:val="00F00E58"/>
    <w:rsid w:val="00F018B8"/>
    <w:rsid w:val="00F05ABD"/>
    <w:rsid w:val="00F10153"/>
    <w:rsid w:val="00F10E45"/>
    <w:rsid w:val="00F14CC7"/>
    <w:rsid w:val="00F1592B"/>
    <w:rsid w:val="00F24A24"/>
    <w:rsid w:val="00F25799"/>
    <w:rsid w:val="00F27493"/>
    <w:rsid w:val="00F34E60"/>
    <w:rsid w:val="00F34E9B"/>
    <w:rsid w:val="00F37B1E"/>
    <w:rsid w:val="00F42CCE"/>
    <w:rsid w:val="00F47DAC"/>
    <w:rsid w:val="00F5047C"/>
    <w:rsid w:val="00F532D7"/>
    <w:rsid w:val="00F53529"/>
    <w:rsid w:val="00F540A2"/>
    <w:rsid w:val="00F579B1"/>
    <w:rsid w:val="00F61436"/>
    <w:rsid w:val="00F62C9B"/>
    <w:rsid w:val="00F64EB1"/>
    <w:rsid w:val="00F65C34"/>
    <w:rsid w:val="00F65D77"/>
    <w:rsid w:val="00F65E24"/>
    <w:rsid w:val="00F668CA"/>
    <w:rsid w:val="00F67232"/>
    <w:rsid w:val="00F7044E"/>
    <w:rsid w:val="00F712F6"/>
    <w:rsid w:val="00F73546"/>
    <w:rsid w:val="00F74112"/>
    <w:rsid w:val="00F75A8D"/>
    <w:rsid w:val="00F7600A"/>
    <w:rsid w:val="00F80BEF"/>
    <w:rsid w:val="00F80DD6"/>
    <w:rsid w:val="00F81109"/>
    <w:rsid w:val="00F816F8"/>
    <w:rsid w:val="00F83837"/>
    <w:rsid w:val="00F83B22"/>
    <w:rsid w:val="00F83BA0"/>
    <w:rsid w:val="00F84B00"/>
    <w:rsid w:val="00F85BB8"/>
    <w:rsid w:val="00F86AF8"/>
    <w:rsid w:val="00F86D89"/>
    <w:rsid w:val="00F86F76"/>
    <w:rsid w:val="00F92755"/>
    <w:rsid w:val="00F9638C"/>
    <w:rsid w:val="00F96905"/>
    <w:rsid w:val="00FA0D88"/>
    <w:rsid w:val="00FA4B67"/>
    <w:rsid w:val="00FA50CC"/>
    <w:rsid w:val="00FA6C4E"/>
    <w:rsid w:val="00FA7CB9"/>
    <w:rsid w:val="00FB05E9"/>
    <w:rsid w:val="00FB14E0"/>
    <w:rsid w:val="00FB1925"/>
    <w:rsid w:val="00FB1CE1"/>
    <w:rsid w:val="00FB2E6B"/>
    <w:rsid w:val="00FB392D"/>
    <w:rsid w:val="00FB4AE7"/>
    <w:rsid w:val="00FB4B43"/>
    <w:rsid w:val="00FB53A2"/>
    <w:rsid w:val="00FB5BD5"/>
    <w:rsid w:val="00FC0453"/>
    <w:rsid w:val="00FC154B"/>
    <w:rsid w:val="00FC1C23"/>
    <w:rsid w:val="00FC2F0B"/>
    <w:rsid w:val="00FC4514"/>
    <w:rsid w:val="00FC45BC"/>
    <w:rsid w:val="00FC4BB2"/>
    <w:rsid w:val="00FC50DF"/>
    <w:rsid w:val="00FC5459"/>
    <w:rsid w:val="00FD1246"/>
    <w:rsid w:val="00FD1EF6"/>
    <w:rsid w:val="00FD2D1C"/>
    <w:rsid w:val="00FD35F9"/>
    <w:rsid w:val="00FD4899"/>
    <w:rsid w:val="00FD4EC9"/>
    <w:rsid w:val="00FD5493"/>
    <w:rsid w:val="00FD616F"/>
    <w:rsid w:val="00FE00B7"/>
    <w:rsid w:val="00FE4D97"/>
    <w:rsid w:val="00FF171E"/>
    <w:rsid w:val="00FF243F"/>
    <w:rsid w:val="00FF2936"/>
    <w:rsid w:val="00FF31D3"/>
    <w:rsid w:val="00FF3534"/>
    <w:rsid w:val="00FF5951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8AA3D"/>
  <w15:docId w15:val="{2BC4E742-CE7B-44CB-9C83-658F5C99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F83BA0"/>
    <w:pPr>
      <w:widowControl w:val="0"/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3BA0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F83BA0"/>
  </w:style>
  <w:style w:type="paragraph" w:styleId="llb">
    <w:name w:val="footer"/>
    <w:basedOn w:val="Norml"/>
    <w:link w:val="llbChar"/>
    <w:uiPriority w:val="99"/>
    <w:unhideWhenUsed/>
    <w:rsid w:val="00F83BA0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F83BA0"/>
  </w:style>
  <w:style w:type="paragraph" w:styleId="Buborkszveg">
    <w:name w:val="Balloon Text"/>
    <w:basedOn w:val="Norml"/>
    <w:link w:val="BuborkszvegChar"/>
    <w:uiPriority w:val="99"/>
    <w:semiHidden/>
    <w:unhideWhenUsed/>
    <w:rsid w:val="00F83B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3BA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83BA0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25F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25F7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25F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5F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5F7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579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D54B-5318-4FA4-8C71-5E7CF4A6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61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A KOKI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rfrank Ferenc</dc:creator>
  <cp:lastModifiedBy>Oberfrank Ferenc</cp:lastModifiedBy>
  <cp:revision>6</cp:revision>
  <cp:lastPrinted>2015-06-11T06:22:00Z</cp:lastPrinted>
  <dcterms:created xsi:type="dcterms:W3CDTF">2015-06-11T06:26:00Z</dcterms:created>
  <dcterms:modified xsi:type="dcterms:W3CDTF">2015-08-19T10:00:00Z</dcterms:modified>
</cp:coreProperties>
</file>